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E13" w:rsidRDefault="005C1E13" w:rsidP="00C81B15">
      <w:pPr>
        <w:jc w:val="center"/>
        <w:rPr>
          <w:rFonts w:ascii="Arial" w:hAnsi="Arial" w:cs="Arial"/>
          <w:b/>
          <w:sz w:val="48"/>
          <w:lang w:val="es-ES"/>
        </w:rPr>
      </w:pPr>
      <w:r w:rsidRPr="00C81B15">
        <w:rPr>
          <w:rFonts w:ascii="Arial" w:hAnsi="Arial" w:cs="Arial"/>
          <w:b/>
          <w:sz w:val="40"/>
          <w:lang w:val="es-ES"/>
        </w:rPr>
        <w:t xml:space="preserve">UNIVERSIDAD TECNOLÓGICA NACIONAL </w:t>
      </w:r>
      <w:r w:rsidR="00C81B15" w:rsidRPr="00C81B15">
        <w:rPr>
          <w:rFonts w:ascii="Arial" w:hAnsi="Arial" w:cs="Arial"/>
          <w:b/>
          <w:sz w:val="40"/>
          <w:lang w:val="es-ES"/>
        </w:rPr>
        <w:t>FACULTAD REGIONAL</w:t>
      </w:r>
      <w:r w:rsidRPr="00C81B15">
        <w:rPr>
          <w:rFonts w:ascii="Arial" w:hAnsi="Arial" w:cs="Arial"/>
          <w:b/>
          <w:sz w:val="40"/>
          <w:lang w:val="es-ES"/>
        </w:rPr>
        <w:t xml:space="preserve"> VILLA MARIA</w:t>
      </w:r>
      <w:bookmarkStart w:id="0" w:name="_Hlk39655542"/>
      <w:bookmarkEnd w:id="0"/>
    </w:p>
    <w:p w:rsidR="002D1BE9" w:rsidRDefault="002D1BE9" w:rsidP="00FE2D7E">
      <w:pPr>
        <w:spacing w:line="276" w:lineRule="auto"/>
        <w:rPr>
          <w:rFonts w:cs="Times New Roman"/>
          <w:b/>
          <w:sz w:val="36"/>
          <w:szCs w:val="36"/>
          <w:u w:val="single"/>
          <w:lang w:val="es-ES"/>
        </w:rPr>
      </w:pPr>
      <w:r w:rsidRPr="00C81B15">
        <w:rPr>
          <w:rFonts w:ascii="Arial" w:hAnsi="Arial" w:cs="Arial"/>
          <w:b/>
          <w:noProof/>
          <w:sz w:val="40"/>
          <w:lang w:eastAsia="es-AR"/>
        </w:rPr>
        <w:drawing>
          <wp:anchor distT="0" distB="0" distL="114300" distR="114300" simplePos="0" relativeHeight="251684864" behindDoc="0" locked="0" layoutInCell="1" allowOverlap="1" wp14:anchorId="3C94789D" wp14:editId="26E404B7">
            <wp:simplePos x="0" y="0"/>
            <wp:positionH relativeFrom="margin">
              <wp:align>center</wp:align>
            </wp:positionH>
            <wp:positionV relativeFrom="paragraph">
              <wp:posOffset>366078</wp:posOffset>
            </wp:positionV>
            <wp:extent cx="3733800" cy="3819525"/>
            <wp:effectExtent l="0" t="0" r="0" b="9525"/>
            <wp:wrapTopAndBottom/>
            <wp:docPr id="4" name="Imagen 4" descr="Borr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ra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BE9" w:rsidRDefault="002D1BE9" w:rsidP="00FE2D7E">
      <w:pPr>
        <w:spacing w:line="276" w:lineRule="auto"/>
        <w:rPr>
          <w:rFonts w:cs="Times New Roman"/>
          <w:b/>
          <w:sz w:val="32"/>
          <w:szCs w:val="32"/>
          <w:u w:val="single"/>
          <w:lang w:val="es-ES"/>
        </w:rPr>
      </w:pPr>
    </w:p>
    <w:p w:rsidR="002D1BE9" w:rsidRDefault="002D1BE9" w:rsidP="00FE2D7E">
      <w:pPr>
        <w:spacing w:line="276" w:lineRule="auto"/>
        <w:rPr>
          <w:rFonts w:cs="Times New Roman"/>
          <w:b/>
          <w:sz w:val="32"/>
          <w:szCs w:val="32"/>
          <w:u w:val="single"/>
          <w:lang w:val="es-ES"/>
        </w:rPr>
      </w:pPr>
    </w:p>
    <w:p w:rsidR="0084337C" w:rsidRPr="002D1BE9" w:rsidRDefault="0084337C" w:rsidP="00FE2D7E">
      <w:pPr>
        <w:spacing w:line="276" w:lineRule="auto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Carrera:</w:t>
      </w:r>
      <w:r w:rsidRPr="002D1BE9">
        <w:rPr>
          <w:rFonts w:cs="Times New Roman"/>
          <w:b/>
          <w:sz w:val="32"/>
          <w:szCs w:val="32"/>
          <w:lang w:val="es-ES"/>
        </w:rPr>
        <w:t xml:space="preserve"> </w:t>
      </w:r>
      <w:r w:rsidRPr="002D1BE9">
        <w:rPr>
          <w:rFonts w:cs="Times New Roman"/>
          <w:sz w:val="32"/>
          <w:szCs w:val="32"/>
          <w:lang w:val="es-ES"/>
        </w:rPr>
        <w:t>Ingeniería Electrónica – UTN</w:t>
      </w:r>
    </w:p>
    <w:p w:rsidR="0084337C" w:rsidRPr="002D1BE9" w:rsidRDefault="0084337C" w:rsidP="00FE2D7E">
      <w:pPr>
        <w:spacing w:line="276" w:lineRule="auto"/>
        <w:rPr>
          <w:rFonts w:cs="Times New Roman"/>
          <w:b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Asignatura:</w:t>
      </w:r>
      <w:r w:rsidRPr="002D1BE9">
        <w:rPr>
          <w:rFonts w:cs="Times New Roman"/>
          <w:b/>
          <w:sz w:val="32"/>
          <w:szCs w:val="32"/>
          <w:lang w:val="es-ES"/>
        </w:rPr>
        <w:t xml:space="preserve"> </w:t>
      </w:r>
      <w:r w:rsidR="002D1BE9" w:rsidRPr="002D1BE9">
        <w:rPr>
          <w:rFonts w:cs="Times New Roman"/>
          <w:sz w:val="32"/>
          <w:szCs w:val="32"/>
          <w:lang w:val="es-ES"/>
        </w:rPr>
        <w:t>Electrónica Aplicada III</w:t>
      </w:r>
    </w:p>
    <w:p w:rsidR="002D1BE9" w:rsidRPr="002D1BE9" w:rsidRDefault="005C1E13" w:rsidP="00FE2D7E">
      <w:pPr>
        <w:spacing w:line="276" w:lineRule="auto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Alumno</w:t>
      </w:r>
      <w:r w:rsidR="00566F65" w:rsidRPr="002D1BE9">
        <w:rPr>
          <w:rFonts w:cs="Times New Roman"/>
          <w:b/>
          <w:sz w:val="32"/>
          <w:szCs w:val="32"/>
          <w:u w:val="single"/>
          <w:lang w:val="es-ES"/>
        </w:rPr>
        <w:t>s</w:t>
      </w:r>
      <w:r w:rsidRPr="002D1BE9">
        <w:rPr>
          <w:rFonts w:cs="Times New Roman"/>
          <w:b/>
          <w:sz w:val="32"/>
          <w:szCs w:val="32"/>
          <w:u w:val="single"/>
          <w:lang w:val="es-ES"/>
        </w:rPr>
        <w:t>:</w:t>
      </w:r>
      <w:r w:rsidRPr="002D1BE9">
        <w:rPr>
          <w:rFonts w:cs="Times New Roman"/>
          <w:b/>
          <w:sz w:val="32"/>
          <w:szCs w:val="32"/>
          <w:lang w:val="es-ES"/>
        </w:rPr>
        <w:t xml:space="preserve"> </w:t>
      </w:r>
      <w:r w:rsidR="002D1BE9" w:rsidRPr="002D1BE9">
        <w:rPr>
          <w:rFonts w:cs="Times New Roman"/>
          <w:b/>
          <w:sz w:val="32"/>
          <w:szCs w:val="32"/>
          <w:lang w:val="es-ES"/>
        </w:rPr>
        <w:t>-</w:t>
      </w:r>
      <w:r w:rsidR="002D1BE9" w:rsidRPr="002D1BE9">
        <w:rPr>
          <w:rFonts w:cs="Times New Roman"/>
          <w:sz w:val="32"/>
          <w:szCs w:val="32"/>
          <w:lang w:val="es-ES"/>
        </w:rPr>
        <w:t>Bustos Agustín</w:t>
      </w:r>
    </w:p>
    <w:p w:rsidR="00DD0C52" w:rsidRPr="002D1BE9" w:rsidRDefault="002D1BE9" w:rsidP="002D1BE9">
      <w:pPr>
        <w:spacing w:line="276" w:lineRule="auto"/>
        <w:ind w:left="708" w:firstLine="708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>-Devia Matías</w:t>
      </w:r>
    </w:p>
    <w:p w:rsidR="002D1BE9" w:rsidRPr="002D1BE9" w:rsidRDefault="002D1BE9" w:rsidP="002D1BE9">
      <w:pPr>
        <w:spacing w:line="276" w:lineRule="auto"/>
        <w:ind w:left="708" w:firstLine="708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>-Giménez Manuela</w:t>
      </w:r>
    </w:p>
    <w:p w:rsidR="002D1BE9" w:rsidRPr="002D1BE9" w:rsidRDefault="002D1BE9" w:rsidP="002D1BE9">
      <w:pPr>
        <w:spacing w:line="276" w:lineRule="auto"/>
        <w:ind w:left="708" w:firstLine="708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>-Videla Dylan</w:t>
      </w:r>
    </w:p>
    <w:p w:rsidR="002D1BE9" w:rsidRPr="002D1BE9" w:rsidRDefault="0084337C" w:rsidP="00FE2D7E">
      <w:pPr>
        <w:spacing w:line="276" w:lineRule="auto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Profesores</w:t>
      </w:r>
      <w:r w:rsidR="005C1E13" w:rsidRPr="002D1BE9">
        <w:rPr>
          <w:rFonts w:cs="Times New Roman"/>
          <w:b/>
          <w:sz w:val="32"/>
          <w:szCs w:val="32"/>
          <w:u w:val="single"/>
          <w:lang w:val="es-ES"/>
        </w:rPr>
        <w:t>:</w:t>
      </w:r>
      <w:r w:rsidR="002D1BE9" w:rsidRPr="002D1BE9">
        <w:rPr>
          <w:rFonts w:cs="Times New Roman"/>
          <w:szCs w:val="24"/>
        </w:rPr>
        <w:t xml:space="preserve"> </w:t>
      </w:r>
      <w:r w:rsidR="002D1BE9" w:rsidRPr="002D1BE9">
        <w:rPr>
          <w:rFonts w:cs="Times New Roman"/>
          <w:b/>
          <w:bCs/>
          <w:szCs w:val="24"/>
        </w:rPr>
        <w:t>-</w:t>
      </w:r>
      <w:r w:rsidR="002D1BE9" w:rsidRPr="002D1BE9">
        <w:rPr>
          <w:rFonts w:cs="Times New Roman"/>
          <w:sz w:val="32"/>
          <w:szCs w:val="32"/>
          <w:lang w:val="es-ES"/>
        </w:rPr>
        <w:t>Ing. Ferrari, Héctor Diego</w:t>
      </w:r>
    </w:p>
    <w:p w:rsidR="002D1BE9" w:rsidRPr="002D1BE9" w:rsidRDefault="002D1BE9" w:rsidP="002D1BE9">
      <w:pPr>
        <w:spacing w:line="276" w:lineRule="auto"/>
        <w:ind w:left="1416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 xml:space="preserve">  -Ing. Panero, Javier Guillermo</w:t>
      </w:r>
    </w:p>
    <w:p w:rsidR="006C75EC" w:rsidRPr="00813BB4" w:rsidRDefault="005C1E13" w:rsidP="00813BB4">
      <w:pPr>
        <w:spacing w:line="276" w:lineRule="auto"/>
        <w:rPr>
          <w:rFonts w:cs="Times New Roman"/>
          <w:sz w:val="36"/>
          <w:szCs w:val="36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Fecha de presentación:</w:t>
      </w:r>
      <w:r w:rsidRPr="002D1BE9">
        <w:rPr>
          <w:rFonts w:cs="Times New Roman"/>
          <w:sz w:val="32"/>
          <w:szCs w:val="32"/>
          <w:lang w:val="es-ES"/>
        </w:rPr>
        <w:t xml:space="preserve"> </w:t>
      </w:r>
      <w:r w:rsidR="002D1BE9" w:rsidRPr="002D1BE9">
        <w:rPr>
          <w:rFonts w:cs="Times New Roman"/>
          <w:sz w:val="32"/>
          <w:szCs w:val="32"/>
          <w:lang w:val="es-ES"/>
        </w:rPr>
        <w:t>30</w:t>
      </w:r>
      <w:r w:rsidR="000C7FE1" w:rsidRPr="002D1BE9">
        <w:rPr>
          <w:rFonts w:cs="Times New Roman"/>
          <w:sz w:val="32"/>
          <w:szCs w:val="32"/>
          <w:lang w:val="es-ES"/>
        </w:rPr>
        <w:t>/05</w:t>
      </w:r>
      <w:r w:rsidRPr="002D1BE9">
        <w:rPr>
          <w:rFonts w:cs="Times New Roman"/>
          <w:sz w:val="32"/>
          <w:szCs w:val="32"/>
          <w:lang w:val="es-ES"/>
        </w:rPr>
        <w:t>/202</w:t>
      </w:r>
      <w:r w:rsidR="002D1BE9" w:rsidRPr="002D1BE9">
        <w:rPr>
          <w:rFonts w:cs="Times New Roman"/>
          <w:sz w:val="32"/>
          <w:szCs w:val="32"/>
          <w:lang w:val="es-ES"/>
        </w:rPr>
        <w:t>3</w:t>
      </w:r>
      <w:r w:rsidR="00FE2D7E">
        <w:br w:type="page"/>
      </w:r>
    </w:p>
    <w:bookmarkStart w:id="1" w:name="_Toc136543270" w:displacedByCustomXml="next"/>
    <w:sdt>
      <w:sdtPr>
        <w:rPr>
          <w:rFonts w:eastAsiaTheme="minorHAnsi" w:cstheme="minorBidi"/>
          <w:b w:val="0"/>
          <w:sz w:val="24"/>
          <w:szCs w:val="22"/>
          <w:lang w:val="es-AR"/>
        </w:rPr>
        <w:id w:val="46889057"/>
        <w:docPartObj>
          <w:docPartGallery w:val="Table of Contents"/>
          <w:docPartUnique/>
        </w:docPartObj>
      </w:sdtPr>
      <w:sdtEndPr>
        <w:rPr>
          <w:bCs/>
          <w:lang w:val="es-MX"/>
        </w:rPr>
      </w:sdtEndPr>
      <w:sdtContent>
        <w:p w:rsidR="002D1BE9" w:rsidRDefault="002D1BE9" w:rsidP="002D1BE9">
          <w:pPr>
            <w:pStyle w:val="Ttulo1"/>
          </w:pPr>
          <w:r>
            <w:t>Indice</w:t>
          </w:r>
          <w:bookmarkEnd w:id="1"/>
        </w:p>
        <w:p w:rsidR="00F26743" w:rsidRDefault="002D1BE9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43270" w:history="1">
            <w:r w:rsidR="00F26743" w:rsidRPr="009B65F1">
              <w:rPr>
                <w:rStyle w:val="Hipervnculo"/>
                <w:noProof/>
              </w:rPr>
              <w:t>Indice</w:t>
            </w:r>
            <w:r w:rsidR="00F26743">
              <w:rPr>
                <w:noProof/>
                <w:webHidden/>
              </w:rPr>
              <w:tab/>
            </w:r>
            <w:r w:rsidR="00F26743">
              <w:rPr>
                <w:noProof/>
                <w:webHidden/>
              </w:rPr>
              <w:fldChar w:fldCharType="begin"/>
            </w:r>
            <w:r w:rsidR="00F26743">
              <w:rPr>
                <w:noProof/>
                <w:webHidden/>
              </w:rPr>
              <w:instrText xml:space="preserve"> PAGEREF _Toc136543270 \h </w:instrText>
            </w:r>
            <w:r w:rsidR="00F26743">
              <w:rPr>
                <w:noProof/>
                <w:webHidden/>
              </w:rPr>
            </w:r>
            <w:r w:rsidR="00F26743">
              <w:rPr>
                <w:noProof/>
                <w:webHidden/>
              </w:rPr>
              <w:fldChar w:fldCharType="separate"/>
            </w:r>
            <w:r w:rsidR="00F26743">
              <w:rPr>
                <w:noProof/>
                <w:webHidden/>
              </w:rPr>
              <w:t>2</w:t>
            </w:r>
            <w:r w:rsidR="00F26743"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1" w:history="1">
            <w:r w:rsidRPr="009B65F1">
              <w:rPr>
                <w:rStyle w:val="Hipervnculo"/>
                <w:noProof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2" w:history="1">
            <w:r w:rsidRPr="009B65F1">
              <w:rPr>
                <w:rStyle w:val="Hipervnculo"/>
                <w:noProof/>
              </w:rPr>
              <w:t>Amplificador RF parámetros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3" w:history="1">
            <w:r w:rsidRPr="009B65F1">
              <w:rPr>
                <w:rStyle w:val="Hipervnculo"/>
                <w:noProof/>
              </w:rPr>
              <w:t>Cálculos de los parámetros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4" w:history="1">
            <w:r w:rsidRPr="009B65F1">
              <w:rPr>
                <w:rStyle w:val="Hipervnculo"/>
                <w:noProof/>
              </w:rPr>
              <w:t>Determinar la estabilidad a partir del factor C de Linv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5" w:history="1">
            <w:r w:rsidRPr="009B65F1">
              <w:rPr>
                <w:rStyle w:val="Hipervnculo"/>
                <w:noProof/>
              </w:rPr>
              <w:t>Máxima gananci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6" w:history="1">
            <w:r w:rsidRPr="009B65F1">
              <w:rPr>
                <w:rStyle w:val="Hipervnculo"/>
                <w:noProof/>
              </w:rPr>
              <w:t>Ganancia del trans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7" w:history="1">
            <w:r w:rsidRPr="009B65F1">
              <w:rPr>
                <w:rStyle w:val="Hipervnculo"/>
                <w:noProof/>
              </w:rPr>
              <w:t>Red de ada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8" w:history="1">
            <w:r w:rsidRPr="009B65F1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9" w:history="1">
            <w:r w:rsidRPr="009B65F1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0" w:history="1">
            <w:r w:rsidRPr="009B65F1">
              <w:rPr>
                <w:rStyle w:val="Hipervnculo"/>
                <w:noProof/>
              </w:rPr>
              <w:t>Red de pol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1" w:history="1">
            <w:r w:rsidRPr="009B65F1">
              <w:rPr>
                <w:rStyle w:val="Hipervnculo"/>
                <w:noProof/>
              </w:rPr>
              <w:t>Valores de inductores para la red de ada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2" w:history="1">
            <w:r w:rsidRPr="009B65F1">
              <w:rPr>
                <w:rStyle w:val="Hipervnculo"/>
                <w:noProof/>
              </w:rPr>
              <w:t>Inductor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3" w:history="1">
            <w:r w:rsidRPr="009B65F1">
              <w:rPr>
                <w:rStyle w:val="Hipervnculo"/>
                <w:noProof/>
              </w:rPr>
              <w:t>Inductor de sal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4" w:history="1">
            <w:r w:rsidRPr="009B65F1">
              <w:rPr>
                <w:rStyle w:val="Hipervnculo"/>
                <w:noProof/>
              </w:rPr>
              <w:t>Simulación de punto de pol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5" w:history="1">
            <w:r w:rsidRPr="009B65F1">
              <w:rPr>
                <w:rStyle w:val="Hipervnculo"/>
                <w:noProof/>
              </w:rPr>
              <w:t>Diseño del circuit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6" w:history="1">
            <w:r w:rsidRPr="009B65F1">
              <w:rPr>
                <w:rStyle w:val="Hipervnculo"/>
                <w:noProof/>
              </w:rPr>
              <w:t>Barrido en fr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BE9" w:rsidRDefault="002D1BE9">
          <w:r>
            <w:rPr>
              <w:b/>
              <w:bCs/>
              <w:lang w:val="es-MX"/>
            </w:rPr>
            <w:fldChar w:fldCharType="end"/>
          </w:r>
        </w:p>
      </w:sdtContent>
    </w:sdt>
    <w:p w:rsidR="002D1BE9" w:rsidRDefault="002D1BE9">
      <w:pPr>
        <w:spacing w:line="259" w:lineRule="auto"/>
        <w:jc w:val="left"/>
        <w:rPr>
          <w:rFonts w:ascii="Arial" w:eastAsiaTheme="majorEastAsia" w:hAnsi="Arial" w:cstheme="majorBidi"/>
          <w:b/>
          <w:szCs w:val="26"/>
          <w:lang w:val="es-ES"/>
        </w:rPr>
      </w:pPr>
      <w:r>
        <w:br w:type="page"/>
      </w:r>
    </w:p>
    <w:p w:rsidR="0083565F" w:rsidRDefault="00DB7F93" w:rsidP="00DB7F93">
      <w:pPr>
        <w:pStyle w:val="Ttulo2"/>
        <w:ind w:firstLine="0"/>
      </w:pPr>
      <w:bookmarkStart w:id="2" w:name="_Toc136543271"/>
      <w:r>
        <w:lastRenderedPageBreak/>
        <w:t>1)</w:t>
      </w:r>
      <w:bookmarkEnd w:id="2"/>
    </w:p>
    <w:p w:rsidR="00813BB4" w:rsidRPr="00813BB4" w:rsidRDefault="00DB1698" w:rsidP="00DB1698">
      <w:pPr>
        <w:ind w:firstLine="708"/>
        <w:rPr>
          <w:lang w:val="es-ES"/>
        </w:rPr>
      </w:pPr>
      <w:r w:rsidRPr="00DB7F93">
        <w:rPr>
          <w:noProof/>
          <w:lang w:val="es-ES"/>
        </w:rPr>
        <w:drawing>
          <wp:anchor distT="0" distB="0" distL="114300" distR="114300" simplePos="0" relativeHeight="251691008" behindDoc="0" locked="0" layoutInCell="1" allowOverlap="1" wp14:anchorId="482C9112">
            <wp:simplePos x="0" y="0"/>
            <wp:positionH relativeFrom="column">
              <wp:posOffset>2733040</wp:posOffset>
            </wp:positionH>
            <wp:positionV relativeFrom="paragraph">
              <wp:posOffset>5307330</wp:posOffset>
            </wp:positionV>
            <wp:extent cx="2962275" cy="2317115"/>
            <wp:effectExtent l="0" t="0" r="9525" b="6985"/>
            <wp:wrapTopAndBottom/>
            <wp:docPr id="1865698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9874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noProof/>
          <w:lang w:val="es-ES"/>
        </w:rPr>
        <w:drawing>
          <wp:anchor distT="0" distB="0" distL="114300" distR="114300" simplePos="0" relativeHeight="251688960" behindDoc="0" locked="0" layoutInCell="1" allowOverlap="1" wp14:anchorId="73241518">
            <wp:simplePos x="0" y="0"/>
            <wp:positionH relativeFrom="page">
              <wp:posOffset>3898900</wp:posOffset>
            </wp:positionH>
            <wp:positionV relativeFrom="paragraph">
              <wp:posOffset>2926080</wp:posOffset>
            </wp:positionV>
            <wp:extent cx="2828925" cy="2271395"/>
            <wp:effectExtent l="0" t="0" r="9525" b="0"/>
            <wp:wrapTopAndBottom/>
            <wp:docPr id="1753618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189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noProof/>
          <w:lang w:val="es-ES"/>
        </w:rPr>
        <w:drawing>
          <wp:anchor distT="0" distB="0" distL="114300" distR="114300" simplePos="0" relativeHeight="251689984" behindDoc="0" locked="0" layoutInCell="1" allowOverlap="1" wp14:anchorId="5DF71051">
            <wp:simplePos x="0" y="0"/>
            <wp:positionH relativeFrom="margin">
              <wp:posOffset>-200025</wp:posOffset>
            </wp:positionH>
            <wp:positionV relativeFrom="paragraph">
              <wp:posOffset>5280660</wp:posOffset>
            </wp:positionV>
            <wp:extent cx="2847975" cy="2276475"/>
            <wp:effectExtent l="0" t="0" r="9525" b="0"/>
            <wp:wrapTopAndBottom/>
            <wp:docPr id="1967601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106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noProof/>
          <w:lang w:val="es-ES"/>
        </w:rPr>
        <w:drawing>
          <wp:anchor distT="0" distB="0" distL="114300" distR="114300" simplePos="0" relativeHeight="251687936" behindDoc="0" locked="0" layoutInCell="1" allowOverlap="1" wp14:anchorId="33849089">
            <wp:simplePos x="0" y="0"/>
            <wp:positionH relativeFrom="margin">
              <wp:posOffset>-82550</wp:posOffset>
            </wp:positionH>
            <wp:positionV relativeFrom="paragraph">
              <wp:posOffset>2935605</wp:posOffset>
            </wp:positionV>
            <wp:extent cx="2730500" cy="2219325"/>
            <wp:effectExtent l="0" t="0" r="0" b="0"/>
            <wp:wrapTopAndBottom/>
            <wp:docPr id="967246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4601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noProof/>
          <w:lang w:val="es-ES"/>
        </w:rPr>
        <w:drawing>
          <wp:anchor distT="0" distB="0" distL="114300" distR="114300" simplePos="0" relativeHeight="251685888" behindDoc="0" locked="0" layoutInCell="1" allowOverlap="1" wp14:anchorId="738E82B8">
            <wp:simplePos x="0" y="0"/>
            <wp:positionH relativeFrom="margin">
              <wp:posOffset>-82550</wp:posOffset>
            </wp:positionH>
            <wp:positionV relativeFrom="paragraph">
              <wp:posOffset>732790</wp:posOffset>
            </wp:positionV>
            <wp:extent cx="2774950" cy="2208530"/>
            <wp:effectExtent l="0" t="0" r="6350" b="1270"/>
            <wp:wrapTopAndBottom/>
            <wp:docPr id="1584476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7654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F93">
        <w:rPr>
          <w:noProof/>
          <w:lang w:val="es-ES"/>
        </w:rPr>
        <w:drawing>
          <wp:anchor distT="0" distB="0" distL="114300" distR="114300" simplePos="0" relativeHeight="251686912" behindDoc="0" locked="0" layoutInCell="1" allowOverlap="1" wp14:anchorId="3CBFECCF">
            <wp:simplePos x="0" y="0"/>
            <wp:positionH relativeFrom="column">
              <wp:posOffset>2839085</wp:posOffset>
            </wp:positionH>
            <wp:positionV relativeFrom="paragraph">
              <wp:posOffset>702945</wp:posOffset>
            </wp:positionV>
            <wp:extent cx="2734945" cy="2199005"/>
            <wp:effectExtent l="0" t="0" r="8255" b="0"/>
            <wp:wrapTopAndBottom/>
            <wp:docPr id="1256549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972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Realizamos un análisis de las siguientes graficas para poder encontrar los parámetros Y a partir de la nota de aplicación que nos proporciona Motorola sobre el transistor BF199.</w:t>
      </w:r>
    </w:p>
    <w:p w:rsidR="00813BB4" w:rsidRDefault="00813BB4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DB7F93" w:rsidRDefault="00DB1698" w:rsidP="00DB7F93">
      <w:pPr>
        <w:rPr>
          <w:lang w:val="es-ES"/>
        </w:rPr>
      </w:pPr>
      <w:r>
        <w:rPr>
          <w:lang w:val="es-ES"/>
        </w:rPr>
        <w:lastRenderedPageBreak/>
        <w:t>2)</w:t>
      </w:r>
    </w:p>
    <w:p w:rsidR="000926C9" w:rsidRDefault="000926C9" w:rsidP="000926C9">
      <w:pPr>
        <w:pStyle w:val="Ttulo1"/>
      </w:pPr>
      <w:bookmarkStart w:id="3" w:name="_Toc136543272"/>
      <w:r>
        <w:t>Amplificador RF parámetros Y</w:t>
      </w:r>
      <w:bookmarkEnd w:id="3"/>
    </w:p>
    <w:p w:rsidR="000B23D4" w:rsidRDefault="000B23D4" w:rsidP="000B23D4">
      <w:pPr>
        <w:pStyle w:val="Ttulo2"/>
      </w:pPr>
      <w:bookmarkStart w:id="4" w:name="_Toc136543273"/>
      <w:r>
        <w:t>Cálculos de los parámetros Y</w:t>
      </w:r>
      <w:bookmarkEnd w:id="4"/>
    </w:p>
    <w:p w:rsidR="00DB1698" w:rsidRDefault="00DB1698" w:rsidP="00DB7F93">
      <w:pPr>
        <w:rPr>
          <w:rFonts w:eastAsiaTheme="minorEastAsia"/>
          <w:lang w:val="es-ES"/>
        </w:rPr>
      </w:pPr>
      <w:r>
        <w:rPr>
          <w:lang w:val="es-ES"/>
        </w:rPr>
        <w:tab/>
        <w:t xml:space="preserve">Teniendo en cuenta que diseñaremos un amplificador de baja frecuencia el cual trabajara a 60MHz y con un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I</m:t>
            </m:r>
          </m:e>
          <m:sub>
            <m:r>
              <w:rPr>
                <w:rFonts w:ascii="Cambria Math" w:hAnsi="Cambria Math"/>
                <w:lang w:val="es-ES"/>
              </w:rPr>
              <m:t>CQ</m:t>
            </m:r>
          </m:sub>
        </m:sSub>
        <m:r>
          <w:rPr>
            <w:rFonts w:ascii="Cambria Math" w:eastAsiaTheme="minorEastAsia" w:hAnsi="Cambria Math"/>
            <w:lang w:val="es-ES"/>
          </w:rPr>
          <m:t>=6mA</m:t>
        </m:r>
      </m:oMath>
      <w:r>
        <w:rPr>
          <w:rFonts w:eastAsiaTheme="minorEastAsia"/>
          <w:lang w:val="es-ES"/>
        </w:rPr>
        <w:t xml:space="preserve"> procedemos a encontrar la admitancia para el mismo.</w:t>
      </w:r>
    </w:p>
    <w:p w:rsidR="000B23D4" w:rsidRPr="0030138E" w:rsidRDefault="00000000" w:rsidP="000B23D4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5 [mmhos]</m:t>
          </m:r>
        </m:oMath>
      </m:oMathPara>
    </w:p>
    <w:p w:rsidR="000B23D4" w:rsidRPr="0030138E" w:rsidRDefault="00000000" w:rsidP="000B23D4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70 [umhos]</m:t>
          </m:r>
        </m:oMath>
      </m:oMathPara>
    </w:p>
    <w:p w:rsidR="000B23D4" w:rsidRPr="0030138E" w:rsidRDefault="00000000" w:rsidP="000B23D4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175 [mmhos]</m:t>
          </m:r>
        </m:oMath>
      </m:oMathPara>
    </w:p>
    <w:p w:rsidR="000B23D4" w:rsidRPr="000B23D4" w:rsidRDefault="00000000" w:rsidP="00DB7F93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30138E" w:rsidRPr="0030138E" w:rsidRDefault="00000000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j6 [mmhos]</m:t>
          </m:r>
        </m:oMath>
      </m:oMathPara>
    </w:p>
    <w:p w:rsidR="0030138E" w:rsidRPr="00F61008" w:rsidRDefault="00000000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j450 [umhos]</m:t>
          </m:r>
        </m:oMath>
      </m:oMathPara>
    </w:p>
    <w:p w:rsidR="0030138E" w:rsidRPr="0030138E" w:rsidRDefault="00000000" w:rsidP="0030138E">
      <w:pPr>
        <w:rPr>
          <w:rFonts w:ascii="Arial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-j35 [mmhos]</m:t>
          </m:r>
        </m:oMath>
      </m:oMathPara>
    </w:p>
    <w:p w:rsidR="0030138E" w:rsidRPr="0030138E" w:rsidRDefault="00000000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-2.π.60MHz.0,25pF=-j94 [umhos]</m:t>
          </m:r>
        </m:oMath>
      </m:oMathPara>
    </w:p>
    <w:p w:rsidR="0030138E" w:rsidRDefault="0030138E" w:rsidP="00DB7F93">
      <w:pPr>
        <w:rPr>
          <w:rFonts w:eastAsiaTheme="minorEastAsia"/>
          <w:lang w:val="es-ES"/>
        </w:rPr>
      </w:pPr>
    </w:p>
    <w:p w:rsidR="0030138E" w:rsidRPr="000B23D4" w:rsidRDefault="00000000" w:rsidP="0030138E">
      <w:pPr>
        <w:rPr>
          <w:rFonts w:ascii="Arial" w:eastAsiaTheme="minorEastAsia" w:hAnsi="Arial" w:cs="Arial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5+j6[mmhos]</m:t>
          </m:r>
        </m:oMath>
      </m:oMathPara>
    </w:p>
    <w:p w:rsidR="0030138E" w:rsidRPr="00F61008" w:rsidRDefault="00000000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.07+j0.45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30138E" w:rsidRPr="00F61008" w:rsidRDefault="00000000" w:rsidP="0030138E">
      <w:pPr>
        <w:rPr>
          <w:rFonts w:ascii="Arial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175-j35[mmhos]</m:t>
          </m:r>
        </m:oMath>
      </m:oMathPara>
    </w:p>
    <w:p w:rsidR="0030138E" w:rsidRPr="00F61008" w:rsidRDefault="00000000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-j0.094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D71BB3" w:rsidRDefault="00D71BB3" w:rsidP="00D71BB3">
      <w:pPr>
        <w:pStyle w:val="Ttulo2"/>
      </w:pPr>
    </w:p>
    <w:p w:rsidR="00DB1698" w:rsidRDefault="00D71BB3" w:rsidP="00D71BB3">
      <w:pPr>
        <w:pStyle w:val="Ttulo2"/>
      </w:pPr>
      <w:bookmarkStart w:id="5" w:name="_Toc136543274"/>
      <w:r>
        <w:t xml:space="preserve">Determinar la estabilidad a partir del factor C de </w:t>
      </w:r>
      <w:proofErr w:type="spellStart"/>
      <w:r>
        <w:t>Linvill</w:t>
      </w:r>
      <w:bookmarkEnd w:id="5"/>
      <w:proofErr w:type="spellEnd"/>
    </w:p>
    <w:p w:rsidR="00D71BB3" w:rsidRPr="00D71BB3" w:rsidRDefault="00D71BB3" w:rsidP="00D71BB3">
      <w:pPr>
        <w:rPr>
          <w:lang w:val="es-ES"/>
        </w:rPr>
      </w:pPr>
      <w:r>
        <w:rPr>
          <w:lang w:val="es-ES"/>
        </w:rPr>
        <w:tab/>
        <w:t xml:space="preserve">Determinaremos la estabilidad del circuito a partir del factor C de </w:t>
      </w:r>
      <w:proofErr w:type="spellStart"/>
      <w:r>
        <w:rPr>
          <w:lang w:val="es-ES"/>
        </w:rPr>
        <w:t>Linvill</w:t>
      </w:r>
      <w:proofErr w:type="spellEnd"/>
      <w:r>
        <w:rPr>
          <w:lang w:val="es-ES"/>
        </w:rPr>
        <w:t xml:space="preserve">, donde si C&lt;1 este será incondicionalmente estable, mientras que si C&gt;1 </w:t>
      </w:r>
      <w:r w:rsidR="00551BC5">
        <w:rPr>
          <w:lang w:val="es-ES"/>
        </w:rPr>
        <w:t>será</w:t>
      </w:r>
      <w:r>
        <w:rPr>
          <w:lang w:val="es-ES"/>
        </w:rPr>
        <w:t xml:space="preserve"> potencialmente inestable</w:t>
      </w:r>
      <w:r w:rsidR="00551BC5">
        <w:rPr>
          <w:lang w:val="es-ES"/>
        </w:rPr>
        <w:t>.</w:t>
      </w:r>
    </w:p>
    <w:p w:rsidR="00D71BB3" w:rsidRPr="00F26743" w:rsidRDefault="00D71BB3" w:rsidP="00F26743">
      <m:oMathPara>
        <m:oMath>
          <m:r>
            <w:rPr>
              <w:rFonts w:ascii="Cambria Math" w:eastAsiaTheme="minorEastAsia" w:hAnsi="Cambria Math" w:cs="Arial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16.77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5*0.07-(-3.29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≅4.2</m:t>
          </m:r>
        </m:oMath>
      </m:oMathPara>
    </w:p>
    <w:p w:rsidR="00551BC5" w:rsidRDefault="00551BC5" w:rsidP="00551BC5">
      <w:pPr>
        <w:rPr>
          <w:rFonts w:eastAsiaTheme="minorEastAsia"/>
        </w:rPr>
      </w:pPr>
      <w:r>
        <w:t xml:space="preserve">Al obtener que el circuito es potencialmente inestable, procedemos a obtener la admitanci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y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para lograr la estabilidad. </w:t>
      </w:r>
    </w:p>
    <w:p w:rsidR="00F21495" w:rsidRDefault="00551BC5" w:rsidP="00551BC5">
      <w:pPr>
        <w:rPr>
          <w:rFonts w:eastAsiaTheme="minorEastAsia"/>
        </w:rPr>
      </w:pPr>
      <w:r>
        <w:rPr>
          <w:rFonts w:eastAsiaTheme="minorEastAsia"/>
        </w:rPr>
        <w:t xml:space="preserve">Para calcular estos nuevos parámetros, definiremos un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eastAsiaTheme="minorEastAsia"/>
        </w:rPr>
        <w:t xml:space="preserve"> como condición de diseño y calculare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F21495" w:rsidRDefault="00F21495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21495" w:rsidRPr="0053278F" w:rsidRDefault="00000000" w:rsidP="00F26743">
      <w:pPr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R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3.1[</m:t>
          </m:r>
          <m:r>
            <w:rPr>
              <w:rFonts w:ascii="Cambria Math" w:hAnsi="Cambria Math"/>
            </w:rPr>
            <m:t>mS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F21495" w:rsidRPr="0053278F" w:rsidRDefault="00000000" w:rsidP="00F26743">
      <w:pPr>
        <w:rPr>
          <w:rFonts w:ascii="Arial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R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46287[</m:t>
          </m:r>
          <m:r>
            <w:rPr>
              <w:rFonts w:ascii="Cambria Math" w:eastAsiaTheme="minorEastAsia" w:hAnsi="Cambria Math"/>
            </w:rPr>
            <m:t>mS</m:t>
          </m:r>
          <m:r>
            <m:rPr>
              <m:sty m:val="p"/>
            </m:rPr>
            <w:rPr>
              <w:rFonts w:ascii="Cambria Math" w:eastAsiaTheme="minorEastAsia" w:hAnsi="Cambria Math"/>
            </w:rPr>
            <m:t>]</m:t>
          </m:r>
        </m:oMath>
      </m:oMathPara>
    </w:p>
    <w:p w:rsidR="00551BC5" w:rsidRDefault="00A34EE5" w:rsidP="00551BC5">
      <w:pPr>
        <w:rPr>
          <w:rFonts w:eastAsiaTheme="minorEastAsia"/>
          <w:lang w:val="es-ES"/>
        </w:rPr>
      </w:pPr>
      <w:r>
        <w:rPr>
          <w:lang w:val="es-ES"/>
        </w:rPr>
        <w:t xml:space="preserve">Implementamos el </w:t>
      </w:r>
      <w:proofErr w:type="gramStart"/>
      <w:r>
        <w:rPr>
          <w:lang w:val="es-ES"/>
        </w:rPr>
        <w:t>Software ”</w:t>
      </w:r>
      <w:proofErr w:type="spellStart"/>
      <w:r>
        <w:rPr>
          <w:lang w:val="es-ES"/>
        </w:rPr>
        <w:t>MatLab</w:t>
      </w:r>
      <w:proofErr w:type="spellEnd"/>
      <w:proofErr w:type="gramEnd"/>
      <w:r>
        <w:rPr>
          <w:lang w:val="es-ES"/>
        </w:rPr>
        <w:t xml:space="preserve">” para realizar el método iterativo y poder encontrar los valores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B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</m:oMath>
      <w:r>
        <w:rPr>
          <w:rFonts w:eastAsiaTheme="minorEastAsia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L</m:t>
            </m:r>
          </m:sub>
        </m:sSub>
      </m:oMath>
    </w:p>
    <w:p w:rsidR="00A34EE5" w:rsidRDefault="00A34EE5" w:rsidP="00A34EE5">
      <w:pPr>
        <w:keepNext/>
        <w:jc w:val="center"/>
      </w:pPr>
      <w:r w:rsidRPr="00A34EE5">
        <w:rPr>
          <w:noProof/>
          <w:lang w:val="es-ES"/>
        </w:rPr>
        <w:drawing>
          <wp:inline distT="0" distB="0" distL="0" distR="0" wp14:anchorId="67F251A3" wp14:editId="7725F5B9">
            <wp:extent cx="2690812" cy="2007345"/>
            <wp:effectExtent l="0" t="0" r="0" b="0"/>
            <wp:docPr id="46080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15" cy="20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E5" w:rsidRDefault="00A34EE5" w:rsidP="00A34EE5">
      <w:pPr>
        <w:pStyle w:val="Descripcin"/>
        <w:jc w:val="center"/>
      </w:pPr>
      <w:r>
        <w:t>Código para método Iterativo</w:t>
      </w:r>
    </w:p>
    <w:p w:rsidR="00A34EE5" w:rsidRPr="00A34EE5" w:rsidRDefault="00A34EE5" w:rsidP="00A34EE5"/>
    <w:p w:rsidR="00A34EE5" w:rsidRPr="00A34EE5" w:rsidRDefault="00000000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-j30.6[mS]</m:t>
          </m:r>
        </m:oMath>
      </m:oMathPara>
    </w:p>
    <w:p w:rsidR="00A34EE5" w:rsidRPr="000839AB" w:rsidRDefault="00000000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-j0.795[mS]</m:t>
          </m:r>
        </m:oMath>
      </m:oMathPara>
    </w:p>
    <w:p w:rsidR="000839AB" w:rsidRPr="00A34EE5" w:rsidRDefault="000839AB" w:rsidP="00A34EE5"/>
    <w:p w:rsidR="00A34EE5" w:rsidRPr="000839AB" w:rsidRDefault="00000000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Arial"/>
              <w:szCs w:val="24"/>
            </w:rPr>
            <m:t>33.1</m:t>
          </m:r>
          <m:r>
            <w:rPr>
              <w:rFonts w:ascii="Cambria Math" w:hAnsi="Cambria Math"/>
            </w:rPr>
            <m:t>-j30.6[mS]</m:t>
          </m:r>
        </m:oMath>
      </m:oMathPara>
    </w:p>
    <w:p w:rsidR="000839AB" w:rsidRPr="000839AB" w:rsidRDefault="00000000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.463</m:t>
          </m:r>
          <m:r>
            <w:rPr>
              <w:rFonts w:ascii="Cambria Math" w:hAnsi="Cambria Math"/>
            </w:rPr>
            <m:t>-j0.795[mS]</m:t>
          </m:r>
        </m:oMath>
      </m:oMathPara>
    </w:p>
    <w:p w:rsidR="000839AB" w:rsidRPr="000839AB" w:rsidRDefault="000839AB" w:rsidP="00A34EE5">
      <w:pPr>
        <w:rPr>
          <w:rFonts w:eastAsiaTheme="minorEastAsia"/>
        </w:rPr>
      </w:pPr>
    </w:p>
    <w:p w:rsidR="000839AB" w:rsidRDefault="000839AB" w:rsidP="000839AB">
      <w:pPr>
        <w:ind w:firstLine="708"/>
        <w:rPr>
          <w:rFonts w:eastAsiaTheme="minorEastAsia"/>
        </w:rPr>
      </w:pPr>
      <w:r>
        <w:rPr>
          <w:rFonts w:eastAsiaTheme="minorEastAsia"/>
        </w:rPr>
        <w:t>Luego de haber calculado la nueva cargar para poder encontrar la máxima ganancia y estabilidad, calculados la impedancia para luego realizar la adaptación</w:t>
      </w:r>
    </w:p>
    <w:p w:rsidR="000839AB" w:rsidRPr="000839AB" w:rsidRDefault="00000000" w:rsidP="000839AB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6.27+j15.08[Ω]</m:t>
          </m:r>
        </m:oMath>
      </m:oMathPara>
    </w:p>
    <w:p w:rsidR="000839AB" w:rsidRPr="00A34EE5" w:rsidRDefault="00000000" w:rsidP="000839AB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47.15+j939.5[Ω]</m:t>
          </m:r>
        </m:oMath>
      </m:oMathPara>
    </w:p>
    <w:p w:rsidR="000839AB" w:rsidRDefault="000839AB">
      <w:pPr>
        <w:spacing w:line="259" w:lineRule="auto"/>
        <w:jc w:val="left"/>
      </w:pPr>
      <w:r>
        <w:br w:type="page"/>
      </w:r>
    </w:p>
    <w:p w:rsidR="000839AB" w:rsidRDefault="00C54C12" w:rsidP="00C54C12">
      <w:pPr>
        <w:pStyle w:val="Ttulo2"/>
      </w:pPr>
      <w:bookmarkStart w:id="6" w:name="_Toc136543275"/>
      <w:r>
        <w:lastRenderedPageBreak/>
        <w:t>Máxima ganancia disponible</w:t>
      </w:r>
      <w:bookmarkEnd w:id="6"/>
    </w:p>
    <w:p w:rsidR="00C54C12" w:rsidRPr="000926C9" w:rsidRDefault="00C54C12" w:rsidP="00C54C12">
      <w:pPr>
        <w:rPr>
          <w:rFonts w:ascii="Arial" w:eastAsiaTheme="minorEastAsia" w:hAnsi="Arial" w:cs="Arial"/>
          <w:iCs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4"/>
            </w:rPr>
            <m:t>MAG=</m:t>
          </m:r>
          <m:f>
            <m:fPr>
              <m:ctrlPr>
                <w:rPr>
                  <w:rFonts w:ascii="Cambria Math" w:hAnsi="Cambria Math" w:cs="Arial"/>
                  <w:iCs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b/>
                  <w:bCs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4Re(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)Re(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)</m:t>
              </m:r>
            </m:den>
          </m:f>
          <m:r>
            <w:rPr>
              <w:rFonts w:ascii="Cambria Math" w:hAnsi="Cambria Math" w:cs="Arial"/>
              <w:szCs w:val="24"/>
            </w:rPr>
            <m:t>=22750</m:t>
          </m:r>
          <m:r>
            <w:rPr>
              <w:rFonts w:ascii="Cambria Math" w:eastAsiaTheme="minorEastAsia" w:hAnsi="Cambria Math" w:cs="Arial"/>
              <w:szCs w:val="24"/>
            </w:rPr>
            <m:t xml:space="preserve"> Veces</m:t>
          </m:r>
        </m:oMath>
      </m:oMathPara>
    </w:p>
    <w:p w:rsidR="00C54C12" w:rsidRPr="000926C9" w:rsidRDefault="00C54C12" w:rsidP="00C54C12">
      <w:pPr>
        <w:rPr>
          <w:rFonts w:ascii="Arial" w:eastAsiaTheme="minorEastAsia" w:hAnsi="Arial" w:cs="Arial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4"/>
            </w:rPr>
            <m:t>MAG=10</m:t>
          </m:r>
          <m:func>
            <m:funcPr>
              <m:ctrlPr>
                <w:rPr>
                  <w:rFonts w:ascii="Cambria Math" w:hAnsi="Cambria Math" w:cs="Arial"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MAG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szCs w:val="24"/>
            </w:rPr>
            <m:t>=43.57dB</m:t>
          </m:r>
        </m:oMath>
      </m:oMathPara>
    </w:p>
    <w:p w:rsidR="00BA63FE" w:rsidRDefault="00BA63FE" w:rsidP="00BA63FE">
      <w:pPr>
        <w:pStyle w:val="Ttulo2"/>
      </w:pPr>
      <w:bookmarkStart w:id="7" w:name="_Toc136543276"/>
      <w:r>
        <w:t>Ganancia del transductor</w:t>
      </w:r>
      <w:bookmarkEnd w:id="7"/>
    </w:p>
    <w:p w:rsidR="00BA63FE" w:rsidRPr="000926C9" w:rsidRDefault="00000000" w:rsidP="00BA63FE">
      <w:pPr>
        <w:rPr>
          <w:b/>
          <w:bCs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Re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Re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=6039.5</m:t>
          </m:r>
          <m:r>
            <w:rPr>
              <w:rFonts w:ascii="Cambria Math" w:eastAsiaTheme="minorEastAsia" w:hAnsi="Cambria Math"/>
              <w:szCs w:val="24"/>
            </w:rPr>
            <m:t xml:space="preserve"> Veces</m:t>
          </m:r>
        </m:oMath>
      </m:oMathPara>
    </w:p>
    <w:p w:rsidR="00BA63FE" w:rsidRPr="000926C9" w:rsidRDefault="00000000" w:rsidP="00BA63FE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=10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3093.1</m:t>
                  </m:r>
                </m:e>
              </m:d>
            </m:e>
          </m:func>
          <m:r>
            <w:rPr>
              <w:rFonts w:ascii="Cambria Math" w:hAnsi="Cambria Math"/>
              <w:szCs w:val="24"/>
            </w:rPr>
            <m:t>=37.81dB</m:t>
          </m:r>
        </m:oMath>
      </m:oMathPara>
    </w:p>
    <w:p w:rsidR="00BA63FE" w:rsidRPr="00BA63FE" w:rsidRDefault="00BA63FE" w:rsidP="00BA63FE">
      <w:pPr>
        <w:rPr>
          <w:lang w:val="es-ES"/>
        </w:rPr>
      </w:pPr>
    </w:p>
    <w:p w:rsidR="00C54C12" w:rsidRDefault="00A40567" w:rsidP="00A40567">
      <w:pPr>
        <w:pStyle w:val="Ttulo2"/>
      </w:pPr>
      <w:bookmarkStart w:id="8" w:name="_Toc136543277"/>
      <w:r>
        <w:t>Red de adaptación</w:t>
      </w:r>
      <w:bookmarkEnd w:id="8"/>
    </w:p>
    <w:p w:rsidR="00A40567" w:rsidRDefault="00A40567" w:rsidP="00A40567">
      <w:pPr>
        <w:rPr>
          <w:noProof/>
        </w:rPr>
      </w:pPr>
      <w:r>
        <w:rPr>
          <w:noProof/>
        </w:rPr>
        <w:tab/>
        <w:t>Utilizando el Software “</w:t>
      </w:r>
      <w:r w:rsidR="005B4F55">
        <w:rPr>
          <w:noProof/>
        </w:rPr>
        <w:t>SimNEC</w:t>
      </w:r>
      <w:r>
        <w:rPr>
          <w:noProof/>
        </w:rPr>
        <w:t>”</w:t>
      </w:r>
      <w:r w:rsidR="005B4F55">
        <w:rPr>
          <w:noProof/>
        </w:rPr>
        <w:t xml:space="preserve"> realizamos la adaptacion</w:t>
      </w:r>
      <w:r w:rsidR="00DD4D07">
        <w:rPr>
          <w:noProof/>
        </w:rPr>
        <w:t xml:space="preserve"> y determinar los valores necesarios para el mismo.</w:t>
      </w:r>
    </w:p>
    <w:p w:rsidR="00DD4D07" w:rsidRDefault="00DD4D07" w:rsidP="00DD4D07">
      <w:pPr>
        <w:pStyle w:val="Ttulo3"/>
        <w:rPr>
          <w:noProof/>
        </w:rPr>
      </w:pPr>
      <w:bookmarkStart w:id="9" w:name="_Toc136543278"/>
      <w:r>
        <w:rPr>
          <w:noProof/>
        </w:rPr>
        <w:t>Entrada</w:t>
      </w:r>
      <w:bookmarkEnd w:id="9"/>
    </w:p>
    <w:p w:rsidR="00DD4D07" w:rsidRDefault="00DD4D07" w:rsidP="00DD4D07">
      <w:pPr>
        <w:ind w:firstLine="708"/>
        <w:rPr>
          <w:lang w:val="es-ES"/>
        </w:rPr>
      </w:pPr>
      <w:r>
        <w:rPr>
          <w:lang w:val="es-ES"/>
        </w:rPr>
        <w:t>Seleccionamos una red de adaptación tipo L pasa bajo para adaptar el circuito.</w:t>
      </w:r>
    </w:p>
    <w:p w:rsidR="00DD4D07" w:rsidRPr="00DD4D07" w:rsidRDefault="00DD4D07" w:rsidP="00DD4D07">
      <w:pPr>
        <w:rPr>
          <w:lang w:val="es-ES"/>
        </w:rPr>
      </w:pPr>
      <w:r>
        <w:rPr>
          <w:lang w:val="es-ES"/>
        </w:rPr>
        <w:t xml:space="preserve">Para esto, nos paramos en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50Ω</m:t>
        </m:r>
      </m:oMath>
      <w:r>
        <w:rPr>
          <w:lang w:val="es-ES"/>
        </w:rPr>
        <w:t xml:space="preserve"> y nos dirigimos haci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</m:oMath>
    </w:p>
    <w:p w:rsidR="00A40567" w:rsidRDefault="00A40567" w:rsidP="00DD4D0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896FD6" wp14:editId="399448D9">
            <wp:extent cx="4086225" cy="2458470"/>
            <wp:effectExtent l="0" t="0" r="0" b="0"/>
            <wp:docPr id="1263394120" name="Imagen 126339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67897" b="61207"/>
                    <a:stretch/>
                  </pic:blipFill>
                  <pic:spPr bwMode="auto">
                    <a:xfrm>
                      <a:off x="0" y="0"/>
                      <a:ext cx="4124202" cy="248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55" w:rsidRDefault="005B4F55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:rsidR="005B4F55" w:rsidRDefault="005B4F55" w:rsidP="00A40567">
      <w:pPr>
        <w:rPr>
          <w:noProof/>
        </w:rPr>
      </w:pPr>
    </w:p>
    <w:p w:rsidR="00A40567" w:rsidRDefault="00A40567" w:rsidP="00DD4D0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44D8352" wp14:editId="6CB3C4F7">
            <wp:extent cx="3695700" cy="3506133"/>
            <wp:effectExtent l="0" t="0" r="0" b="0"/>
            <wp:docPr id="1051315730" name="Imagen 105131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9565" t="3897"/>
                    <a:stretch/>
                  </pic:blipFill>
                  <pic:spPr bwMode="auto">
                    <a:xfrm>
                      <a:off x="0" y="0"/>
                      <a:ext cx="3707173" cy="351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15" w:rsidRDefault="00887515" w:rsidP="00887515">
      <w:pPr>
        <w:pStyle w:val="Ttulo3"/>
      </w:pPr>
    </w:p>
    <w:p w:rsidR="00887515" w:rsidRDefault="00887515" w:rsidP="00887515">
      <w:pPr>
        <w:pStyle w:val="Ttulo3"/>
      </w:pPr>
      <w:bookmarkStart w:id="10" w:name="_Toc136543279"/>
      <w:r>
        <w:t>Salida</w:t>
      </w:r>
      <w:bookmarkEnd w:id="10"/>
    </w:p>
    <w:p w:rsidR="00887515" w:rsidRDefault="00887515" w:rsidP="00887515">
      <w:pPr>
        <w:rPr>
          <w:noProof/>
        </w:rPr>
      </w:pPr>
      <w:r>
        <w:rPr>
          <w:noProof/>
        </w:rPr>
        <w:tab/>
        <w:t xml:space="preserve">En el caso de la salida, seleccionamos el mismo tipo de red que en la entrada. Por lo que nos paramos en la carga d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w:rPr>
            <w:rFonts w:ascii="Cambria Math" w:hAnsi="Cambria Math"/>
            <w:noProof/>
          </w:rPr>
          <m:t>=50Ω</m:t>
        </m:r>
      </m:oMath>
      <w:r>
        <w:rPr>
          <w:rFonts w:eastAsiaTheme="minorEastAsia"/>
          <w:noProof/>
        </w:rPr>
        <w:t xml:space="preserve"> y nos dirigimos haci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L</m:t>
            </m:r>
          </m:sub>
        </m:sSub>
      </m:oMath>
    </w:p>
    <w:p w:rsidR="00887515" w:rsidRDefault="00887515" w:rsidP="0088751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7F18EC2" wp14:editId="18FE89BC">
            <wp:extent cx="3752850" cy="2200269"/>
            <wp:effectExtent l="0" t="0" r="0" b="0"/>
            <wp:docPr id="1326958383" name="Imagen 132695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3117" r="67809" b="59834"/>
                    <a:stretch/>
                  </pic:blipFill>
                  <pic:spPr bwMode="auto">
                    <a:xfrm>
                      <a:off x="0" y="0"/>
                      <a:ext cx="3785183" cy="22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15" w:rsidRDefault="00887515" w:rsidP="00887515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1C158F" wp14:editId="1373CB32">
            <wp:extent cx="3732585" cy="3671888"/>
            <wp:effectExtent l="0" t="0" r="1270" b="5080"/>
            <wp:docPr id="1046686992" name="Imagen 10466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9741" t="2943"/>
                    <a:stretch/>
                  </pic:blipFill>
                  <pic:spPr bwMode="auto">
                    <a:xfrm>
                      <a:off x="0" y="0"/>
                      <a:ext cx="3756219" cy="369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15" w:rsidRDefault="00887515" w:rsidP="00383637">
      <w:pPr>
        <w:pStyle w:val="Ttulo2"/>
      </w:pPr>
    </w:p>
    <w:p w:rsidR="00F26743" w:rsidRPr="00F26743" w:rsidRDefault="00F26743" w:rsidP="00F26743">
      <w:pPr>
        <w:rPr>
          <w:lang w:val="es-ES"/>
        </w:rPr>
      </w:pPr>
    </w:p>
    <w:p w:rsidR="00F26743" w:rsidRPr="00F26743" w:rsidRDefault="00383637" w:rsidP="00F26743">
      <w:pPr>
        <w:pStyle w:val="Ttulo2"/>
      </w:pPr>
      <w:bookmarkStart w:id="11" w:name="_Toc136543280"/>
      <w:r>
        <w:t>Red de polarización</w:t>
      </w:r>
      <w:bookmarkEnd w:id="11"/>
    </w:p>
    <w:p w:rsidR="00383637" w:rsidRDefault="00383637" w:rsidP="00383637">
      <w:pPr>
        <w:rPr>
          <w:rFonts w:eastAsiaTheme="minorEastAsia"/>
          <w:lang w:val="es-ES"/>
        </w:rPr>
      </w:pPr>
      <w:r>
        <w:rPr>
          <w:lang w:val="es-ES"/>
        </w:rPr>
        <w:t xml:space="preserve">Definimos un valor par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lang w:val="es-ES"/>
              </w:rPr>
              <m:t>E</m:t>
            </m:r>
          </m:sub>
        </m:sSub>
        <m:r>
          <w:rPr>
            <w:rFonts w:ascii="Cambria Math" w:hAnsi="Cambria Math"/>
            <w:lang w:val="es-ES"/>
          </w:rPr>
          <m:t>=300[Ω]</m:t>
        </m:r>
      </m:oMath>
    </w:p>
    <w:p w:rsidR="006215DB" w:rsidRPr="00F26743" w:rsidRDefault="00000000" w:rsidP="00F2674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c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ceq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Cq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6215DB" w:rsidRPr="00F26743" w:rsidRDefault="00000000" w:rsidP="00F2674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EQ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Q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1366.67[Ω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F26743" w:rsidRDefault="00000000" w:rsidP="00F2674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β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3675[Ω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F26743" w:rsidRDefault="00000000" w:rsidP="00F2674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B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E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β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2.68[V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F26743" w:rsidRDefault="00000000" w:rsidP="00F2674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β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B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4243[Ω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2E4DD4" w:rsidRDefault="00000000" w:rsidP="00F26743">
      <w:pPr>
        <w:jc w:val="center"/>
        <w:rPr>
          <w:rFonts w:eastAsiaTheme="minorEastAsia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C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CC</m:t>
                </m:r>
              </m:sub>
            </m:sSub>
            <m:r>
              <w:rPr>
                <w:rFonts w:ascii="Cambria Math" w:eastAsiaTheme="minorEastAsia" w:hAnsi="Cambria Math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BB</m:t>
                </m:r>
              </m:sub>
            </m:sSub>
          </m:den>
        </m:f>
        <m:r>
          <w:rPr>
            <w:rFonts w:ascii="Cambria Math" w:eastAsiaTheme="minorEastAsia" w:hAnsi="Cambria Math"/>
            <w:szCs w:val="24"/>
            <w:lang w:val="en-US"/>
          </w:rPr>
          <m:t>=</m:t>
        </m:r>
      </m:oMath>
      <w:r w:rsidR="0085642E" w:rsidRPr="002E4DD4">
        <w:rPr>
          <w:rFonts w:eastAsiaTheme="minorEastAsia"/>
          <w:szCs w:val="24"/>
          <w:lang w:val="en-US"/>
        </w:rPr>
        <w:t>27</w:t>
      </w:r>
      <w:r w:rsidR="001B2B5A" w:rsidRPr="002E4DD4">
        <w:rPr>
          <w:rFonts w:eastAsiaTheme="minorEastAsia"/>
          <w:szCs w:val="24"/>
          <w:lang w:val="en-US"/>
        </w:rPr>
        <w:t>.4k</w:t>
      </w:r>
      <w:r w:rsidR="0085642E" w:rsidRPr="002E4DD4">
        <w:rPr>
          <w:rFonts w:eastAsiaTheme="minorEastAsia"/>
          <w:szCs w:val="24"/>
          <w:lang w:val="en-US"/>
        </w:rPr>
        <w:t>[</w:t>
      </w:r>
      <w:r w:rsidR="0085642E" w:rsidRPr="002E4DD4">
        <w:rPr>
          <w:rFonts w:eastAsiaTheme="minorEastAsia" w:cs="Times New Roman"/>
          <w:szCs w:val="24"/>
          <w:lang w:val="en-US"/>
        </w:rPr>
        <w:t>Ω]</w:t>
      </w:r>
    </w:p>
    <w:p w:rsidR="00002530" w:rsidRPr="002E4DD4" w:rsidRDefault="00002530">
      <w:pPr>
        <w:spacing w:line="259" w:lineRule="auto"/>
        <w:jc w:val="left"/>
        <w:rPr>
          <w:lang w:val="en-US"/>
        </w:rPr>
      </w:pPr>
      <w:r w:rsidRPr="002E4DD4">
        <w:rPr>
          <w:lang w:val="en-US"/>
        </w:rPr>
        <w:br w:type="page"/>
      </w:r>
    </w:p>
    <w:p w:rsidR="00383637" w:rsidRDefault="00002530" w:rsidP="00002530">
      <w:pPr>
        <w:pStyle w:val="Ttulo2"/>
      </w:pPr>
      <w:bookmarkStart w:id="12" w:name="_Toc136543281"/>
      <w:r>
        <w:lastRenderedPageBreak/>
        <w:t>Valores de inductores para la red de adaptación</w:t>
      </w:r>
      <w:bookmarkEnd w:id="12"/>
    </w:p>
    <w:p w:rsidR="003E751A" w:rsidRDefault="003E751A" w:rsidP="003E751A">
      <w:r>
        <w:rPr>
          <w:noProof/>
          <w:lang w:val="es-ES"/>
        </w:rPr>
        <w:tab/>
        <w:t xml:space="preserve">Para poder diseñar nuestros inductores utilizaremos la pagina web </w:t>
      </w:r>
      <w:proofErr w:type="spellStart"/>
      <w:r w:rsidRPr="003E751A">
        <w:t>hamwaves</w:t>
      </w:r>
      <w:proofErr w:type="spellEnd"/>
      <w:r>
        <w:t>, ya que este nos da valores muy cercanos a la realidad</w:t>
      </w:r>
    </w:p>
    <w:p w:rsidR="00002530" w:rsidRDefault="003E751A" w:rsidP="003E751A">
      <w:pPr>
        <w:pStyle w:val="Ttulo3"/>
        <w:rPr>
          <w:lang w:val="es-AR"/>
        </w:rPr>
      </w:pPr>
      <w:bookmarkStart w:id="13" w:name="_Toc136543282"/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3810000</wp:posOffset>
            </wp:positionV>
            <wp:extent cx="1200150" cy="352425"/>
            <wp:effectExtent l="0" t="0" r="0" b="9525"/>
            <wp:wrapTopAndBottom/>
            <wp:docPr id="19447611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1129" name="Imagen 1944761129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1AFE33C">
            <wp:simplePos x="0" y="0"/>
            <wp:positionH relativeFrom="column">
              <wp:posOffset>1631315</wp:posOffset>
            </wp:positionH>
            <wp:positionV relativeFrom="paragraph">
              <wp:posOffset>3587750</wp:posOffset>
            </wp:positionV>
            <wp:extent cx="1466850" cy="265430"/>
            <wp:effectExtent l="0" t="0" r="0" b="1270"/>
            <wp:wrapTopAndBottom/>
            <wp:docPr id="7539526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52626" name="Imagen 753952626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6"/>
                    <a:stretch/>
                  </pic:blipFill>
                  <pic:spPr bwMode="auto">
                    <a:xfrm>
                      <a:off x="0" y="0"/>
                      <a:ext cx="1466850" cy="26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311150</wp:posOffset>
            </wp:positionV>
            <wp:extent cx="2320925" cy="3359150"/>
            <wp:effectExtent l="0" t="0" r="3175" b="0"/>
            <wp:wrapTopAndBottom/>
            <wp:docPr id="17947133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3383" name="Imagen 1794713383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AR"/>
        </w:rPr>
        <w:t>Inductor de entrada:</w:t>
      </w:r>
      <w:bookmarkEnd w:id="13"/>
    </w:p>
    <w:p w:rsidR="003E751A" w:rsidRDefault="003E751A" w:rsidP="003E751A">
      <w:pPr>
        <w:pStyle w:val="Ttulo3"/>
      </w:pPr>
      <w:bookmarkStart w:id="14" w:name="_Toc136543283"/>
      <w:r>
        <w:rPr>
          <w:b/>
          <w:bCs/>
          <w:noProof/>
          <w:color w:val="FF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550670</wp:posOffset>
            </wp:positionH>
            <wp:positionV relativeFrom="paragraph">
              <wp:posOffset>4277995</wp:posOffset>
            </wp:positionV>
            <wp:extent cx="2349500" cy="2263775"/>
            <wp:effectExtent l="0" t="0" r="0" b="3175"/>
            <wp:wrapTopAndBottom/>
            <wp:docPr id="14383756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5623" name="Imagen 1438375623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6550660</wp:posOffset>
            </wp:positionV>
            <wp:extent cx="1676400" cy="299085"/>
            <wp:effectExtent l="0" t="0" r="0" b="5715"/>
            <wp:wrapTopAndBottom/>
            <wp:docPr id="2700392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39239" name="Imagen 270039239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631315</wp:posOffset>
            </wp:positionH>
            <wp:positionV relativeFrom="paragraph">
              <wp:posOffset>6771640</wp:posOffset>
            </wp:positionV>
            <wp:extent cx="1797050" cy="389255"/>
            <wp:effectExtent l="0" t="0" r="0" b="0"/>
            <wp:wrapTopAndBottom/>
            <wp:docPr id="138652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869" name="Imagen 138652869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uctor de salida:</w:t>
      </w:r>
      <w:bookmarkEnd w:id="14"/>
    </w:p>
    <w:p w:rsidR="002E4DD4" w:rsidRDefault="002E4DD4">
      <w:pPr>
        <w:spacing w:line="259" w:lineRule="auto"/>
        <w:jc w:val="left"/>
        <w:rPr>
          <w:b/>
          <w:bCs/>
          <w:color w:val="FF0000"/>
          <w:lang w:val="es-ES"/>
        </w:rPr>
      </w:pPr>
    </w:p>
    <w:p w:rsidR="00D316FC" w:rsidRDefault="00D316FC" w:rsidP="00D316FC">
      <w:pPr>
        <w:pStyle w:val="Ttulo2"/>
      </w:pPr>
    </w:p>
    <w:p w:rsidR="00D316FC" w:rsidRDefault="00D316FC" w:rsidP="00D316FC">
      <w:pPr>
        <w:pStyle w:val="Ttulo2"/>
      </w:pPr>
      <w:bookmarkStart w:id="15" w:name="_Toc136543284"/>
      <w:r>
        <w:t>Simulación de punto de polarización</w:t>
      </w:r>
      <w:bookmarkEnd w:id="15"/>
    </w:p>
    <w:p w:rsidR="00D316FC" w:rsidRPr="00D316FC" w:rsidRDefault="00D316FC" w:rsidP="00D316FC">
      <w:pPr>
        <w:ind w:firstLine="708"/>
        <w:rPr>
          <w:lang w:val="es-ES"/>
        </w:rPr>
      </w:pPr>
      <w:r>
        <w:rPr>
          <w:lang w:val="es-ES"/>
        </w:rPr>
        <w:t xml:space="preserve">Simulamos el circuito y observamos una pequeña divergencia entr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I</m:t>
            </m:r>
          </m:e>
          <m:sub>
            <m:r>
              <w:rPr>
                <w:rFonts w:ascii="Cambria Math" w:hAnsi="Cambria Math"/>
                <w:lang w:val="es-ES"/>
              </w:rPr>
              <m:t>cq</m:t>
            </m:r>
          </m:sub>
        </m:sSub>
      </m:oMath>
      <w:r>
        <w:rPr>
          <w:rFonts w:eastAsiaTheme="minorEastAsia"/>
          <w:lang w:val="es-ES"/>
        </w:rPr>
        <w:t xml:space="preserve"> teórico con el de simulación ya que se colocaron valores de resistencias comerciales para facilitar el armado del circuito.</w:t>
      </w:r>
    </w:p>
    <w:p w:rsidR="00D316FC" w:rsidRDefault="00D316FC" w:rsidP="00D316FC">
      <w:pPr>
        <w:jc w:val="center"/>
        <w:rPr>
          <w:b/>
          <w:bCs/>
          <w:color w:val="FF0000"/>
          <w:lang w:val="es-ES"/>
        </w:rPr>
      </w:pPr>
      <w:r w:rsidRPr="00D316FC">
        <w:rPr>
          <w:b/>
          <w:bCs/>
          <w:color w:val="FF0000"/>
          <w:lang w:val="es-ES"/>
        </w:rPr>
        <w:drawing>
          <wp:inline distT="0" distB="0" distL="0" distR="0" wp14:anchorId="1F362DAA" wp14:editId="7C8293F1">
            <wp:extent cx="3587934" cy="774740"/>
            <wp:effectExtent l="0" t="0" r="0" b="6350"/>
            <wp:docPr id="1969520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07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FC" w:rsidRDefault="00D316FC" w:rsidP="002E4DD4">
      <w:pPr>
        <w:pStyle w:val="Ttulo2"/>
      </w:pPr>
    </w:p>
    <w:p w:rsidR="00002530" w:rsidRDefault="00072FDF" w:rsidP="002E4DD4">
      <w:pPr>
        <w:pStyle w:val="Ttulo2"/>
        <w:rPr>
          <w:lang w:val="es-AR"/>
        </w:rPr>
      </w:pPr>
      <w:bookmarkStart w:id="16" w:name="_Toc136543285"/>
      <w:r>
        <w:t>Diseño</w:t>
      </w:r>
      <w:r w:rsidR="002E4DD4">
        <w:rPr>
          <w:lang w:val="es-AR"/>
        </w:rPr>
        <w:t xml:space="preserve"> del circuito completo</w:t>
      </w:r>
      <w:bookmarkEnd w:id="16"/>
    </w:p>
    <w:p w:rsidR="00D316FC" w:rsidRPr="00D316FC" w:rsidRDefault="00D316FC" w:rsidP="00D316FC">
      <w:r>
        <w:t xml:space="preserve">Con todos los valores ya calculados, podemos armar el circuito para poder comenzar a simular. </w:t>
      </w:r>
    </w:p>
    <w:p w:rsidR="00002530" w:rsidRDefault="001B2B5A" w:rsidP="00EA407A">
      <w:pPr>
        <w:jc w:val="center"/>
        <w:rPr>
          <w:b/>
          <w:bCs/>
          <w:color w:val="FF0000"/>
          <w:lang w:val="es-ES"/>
        </w:rPr>
      </w:pPr>
      <w:r w:rsidRPr="001B2B5A">
        <w:rPr>
          <w:b/>
          <w:bCs/>
          <w:noProof/>
          <w:color w:val="FF0000"/>
          <w:lang w:val="es-ES"/>
        </w:rPr>
        <w:drawing>
          <wp:inline distT="0" distB="0" distL="0" distR="0" wp14:anchorId="66E6CC9F" wp14:editId="530DCD6E">
            <wp:extent cx="5226714" cy="3695700"/>
            <wp:effectExtent l="0" t="0" r="0" b="0"/>
            <wp:docPr id="870635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54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81" cy="36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B1" w:rsidRDefault="007D04B1" w:rsidP="00002530">
      <w:pPr>
        <w:rPr>
          <w:b/>
          <w:bCs/>
          <w:color w:val="FF0000"/>
          <w:lang w:val="es-ES"/>
        </w:rPr>
      </w:pPr>
    </w:p>
    <w:p w:rsidR="00912D91" w:rsidRDefault="00912D91" w:rsidP="00EA407A">
      <w:pPr>
        <w:jc w:val="center"/>
        <w:rPr>
          <w:b/>
          <w:bCs/>
          <w:color w:val="FF0000"/>
          <w:lang w:val="es-ES"/>
        </w:rPr>
      </w:pPr>
      <w:r w:rsidRPr="00912D91">
        <w:rPr>
          <w:b/>
          <w:bCs/>
          <w:color w:val="FF0000"/>
          <w:lang w:val="es-ES"/>
        </w:rPr>
        <w:lastRenderedPageBreak/>
        <w:drawing>
          <wp:inline distT="0" distB="0" distL="0" distR="0" wp14:anchorId="172B3D1B" wp14:editId="530D22E3">
            <wp:extent cx="5289550" cy="2809136"/>
            <wp:effectExtent l="0" t="0" r="6350" b="0"/>
            <wp:docPr id="1536304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4051" name=""/>
                    <pic:cNvPicPr/>
                  </pic:nvPicPr>
                  <pic:blipFill rotWithShape="1">
                    <a:blip r:embed="rId32"/>
                    <a:srcRect l="470"/>
                    <a:stretch/>
                  </pic:blipFill>
                  <pic:spPr bwMode="auto">
                    <a:xfrm>
                      <a:off x="0" y="0"/>
                      <a:ext cx="5305302" cy="281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F02" w:rsidRDefault="00161F02" w:rsidP="00002530">
      <w:pPr>
        <w:rPr>
          <w:b/>
          <w:bCs/>
          <w:color w:val="FF0000"/>
          <w:lang w:val="es-ES"/>
        </w:rPr>
      </w:pPr>
    </w:p>
    <w:p w:rsidR="00161F02" w:rsidRPr="00C05A69" w:rsidRDefault="00161F02" w:rsidP="00161F02">
      <w:pPr>
        <w:rPr>
          <w:rFonts w:ascii="Arial" w:eastAsiaTheme="minorEastAsia" w:hAnsi="Arial" w:cs="Arial"/>
          <w:b/>
          <w:bCs/>
          <w:szCs w:val="24"/>
        </w:rPr>
      </w:pPr>
      <m:oMathPara>
        <m:oMath>
          <m:r>
            <w:rPr>
              <w:rFonts w:ascii="Cambria Math" w:eastAsiaTheme="minorEastAsia" w:hAnsi="Cambria Math" w:cs="Arial"/>
              <w:szCs w:val="24"/>
            </w:rPr>
            <m:t>G=20</m:t>
          </m:r>
          <m:func>
            <m:funcPr>
              <m:ctrlPr>
                <w:rPr>
                  <w:rFonts w:ascii="Cambria Math" w:eastAsiaTheme="minorEastAsia" w:hAnsi="Cambria Math" w:cs="Arial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7.3</m:t>
                      </m:r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mV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40.04</m:t>
                      </m:r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uV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szCs w:val="24"/>
            </w:rPr>
            <m:t>=28</m:t>
          </m:r>
          <m:r>
            <w:rPr>
              <w:rFonts w:ascii="Cambria Math" w:eastAsiaTheme="minorEastAsia" w:hAnsi="Cambria Math" w:cs="Arial"/>
              <w:szCs w:val="24"/>
            </w:rPr>
            <m:t>.6</m:t>
          </m:r>
          <m:r>
            <w:rPr>
              <w:rFonts w:ascii="Cambria Math" w:eastAsiaTheme="minorEastAsia" w:hAnsi="Cambria Math" w:cs="Arial"/>
              <w:szCs w:val="24"/>
            </w:rPr>
            <m:t>dB</m:t>
          </m:r>
        </m:oMath>
      </m:oMathPara>
    </w:p>
    <w:p w:rsidR="00280ABA" w:rsidRDefault="00280ABA" w:rsidP="00280ABA">
      <w:pPr>
        <w:pStyle w:val="Ttulo2"/>
      </w:pPr>
      <w:bookmarkStart w:id="17" w:name="_Toc136543286"/>
      <w:r>
        <w:t>Barrido en frecuencia</w:t>
      </w:r>
      <w:bookmarkEnd w:id="17"/>
    </w:p>
    <w:p w:rsidR="00280ABA" w:rsidRPr="00280ABA" w:rsidRDefault="00280ABA" w:rsidP="00F26743">
      <w:pPr>
        <w:ind w:firstLine="708"/>
        <w:rPr>
          <w:lang w:val="es-ES"/>
        </w:rPr>
      </w:pPr>
      <w:r>
        <w:rPr>
          <w:lang w:val="es-ES"/>
        </w:rPr>
        <w:t xml:space="preserve">Realizamos el barrido en frecuencia y determinamos que nuestro valor en máxima </w:t>
      </w:r>
      <w:r w:rsidR="00F26743">
        <w:rPr>
          <w:lang w:val="es-ES"/>
        </w:rPr>
        <w:t>ganancia es muy próximo a nuestra frecuencia de trabajo.</w:t>
      </w:r>
    </w:p>
    <w:p w:rsidR="00280ABA" w:rsidRDefault="00280ABA" w:rsidP="00280ABA">
      <w:pPr>
        <w:spacing w:line="259" w:lineRule="auto"/>
        <w:jc w:val="center"/>
        <w:rPr>
          <w:b/>
          <w:bCs/>
          <w:color w:val="FF0000"/>
          <w:lang w:val="es-ES"/>
        </w:rPr>
      </w:pPr>
      <w:r w:rsidRPr="00280ABA">
        <w:rPr>
          <w:b/>
          <w:bCs/>
          <w:color w:val="FF0000"/>
          <w:lang w:val="es-ES"/>
        </w:rPr>
        <w:drawing>
          <wp:inline distT="0" distB="0" distL="0" distR="0" wp14:anchorId="15174A91" wp14:editId="281BBD28">
            <wp:extent cx="5945215" cy="1638300"/>
            <wp:effectExtent l="0" t="0" r="0" b="0"/>
            <wp:docPr id="2013365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65558" name=""/>
                    <pic:cNvPicPr/>
                  </pic:nvPicPr>
                  <pic:blipFill rotWithShape="1">
                    <a:blip r:embed="rId33"/>
                    <a:srcRect l="235" r="1105"/>
                    <a:stretch/>
                  </pic:blipFill>
                  <pic:spPr bwMode="auto">
                    <a:xfrm>
                      <a:off x="0" y="0"/>
                      <a:ext cx="5951073" cy="163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6FC" w:rsidRPr="00002530" w:rsidRDefault="00280ABA" w:rsidP="00F26743">
      <w:pPr>
        <w:spacing w:line="259" w:lineRule="auto"/>
        <w:jc w:val="center"/>
        <w:rPr>
          <w:b/>
          <w:bCs/>
          <w:color w:val="FF0000"/>
          <w:lang w:val="es-ES"/>
        </w:rPr>
      </w:pPr>
      <w:r w:rsidRPr="00280ABA">
        <w:rPr>
          <w:b/>
          <w:bCs/>
          <w:color w:val="FF0000"/>
          <w:lang w:val="es-ES"/>
        </w:rPr>
        <w:drawing>
          <wp:inline distT="0" distB="0" distL="0" distR="0" wp14:anchorId="2C951EE6" wp14:editId="7AC97827">
            <wp:extent cx="2235315" cy="1790792"/>
            <wp:effectExtent l="0" t="0" r="0" b="0"/>
            <wp:docPr id="1848140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402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6FC" w:rsidRPr="00002530" w:rsidSect="00C81B15">
      <w:headerReference w:type="default" r:id="rId35"/>
      <w:footerReference w:type="default" r:id="rId3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611D" w:rsidRDefault="0071611D" w:rsidP="00B31F1C">
      <w:pPr>
        <w:spacing w:after="0"/>
      </w:pPr>
      <w:r>
        <w:separator/>
      </w:r>
    </w:p>
  </w:endnote>
  <w:endnote w:type="continuationSeparator" w:id="0">
    <w:p w:rsidR="0071611D" w:rsidRDefault="0071611D" w:rsidP="00B31F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596330687"/>
      <w:docPartObj>
        <w:docPartGallery w:val="Page Numbers (Bottom of Page)"/>
        <w:docPartUnique/>
      </w:docPartObj>
    </w:sdtPr>
    <w:sdtContent>
      <w:p w:rsidR="00A909B2" w:rsidRDefault="00A909B2">
        <w:pPr>
          <w:pStyle w:val="Piedepgina"/>
          <w:jc w:val="right"/>
        </w:pPr>
        <w:r w:rsidRPr="00D02920">
          <w:rPr>
            <w:rFonts w:cs="Times New Roman"/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37A1531" wp14:editId="0D8BD1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0596</wp:posOffset>
                  </wp:positionV>
                  <wp:extent cx="5943600" cy="0"/>
                  <wp:effectExtent l="0" t="19050" r="19050" b="19050"/>
                  <wp:wrapNone/>
                  <wp:docPr id="2" name="Conector rec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023A877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6.35pt" to="468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5IGQIAADM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" strokeweight="2.25pt">
                  <w10:wrap anchorx="margin"/>
                </v:line>
              </w:pict>
            </mc:Fallback>
          </mc:AlternateContent>
        </w:r>
        <w:r>
          <w:rPr>
            <w:lang w:val="es-ES"/>
          </w:rPr>
          <w:tab/>
        </w:r>
        <w:r>
          <w:rPr>
            <w:lang w:val="es-ES"/>
          </w:rPr>
          <w:tab/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5174" w:rsidRPr="00505174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A909B2" w:rsidRDefault="00A90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611D" w:rsidRDefault="0071611D" w:rsidP="00B31F1C">
      <w:pPr>
        <w:spacing w:after="0"/>
      </w:pPr>
      <w:r>
        <w:separator/>
      </w:r>
    </w:p>
  </w:footnote>
  <w:footnote w:type="continuationSeparator" w:id="0">
    <w:p w:rsidR="0071611D" w:rsidRDefault="0071611D" w:rsidP="00B31F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2" w:type="dxa"/>
      <w:tblInd w:w="999" w:type="dxa"/>
      <w:tblLook w:val="04A0" w:firstRow="1" w:lastRow="0" w:firstColumn="1" w:lastColumn="0" w:noHBand="0" w:noVBand="1"/>
    </w:tblPr>
    <w:tblGrid>
      <w:gridCol w:w="2966"/>
      <w:gridCol w:w="4966"/>
    </w:tblGrid>
    <w:tr w:rsidR="00A909B2" w:rsidRPr="00B31F1C" w:rsidTr="00A74038">
      <w:trPr>
        <w:trHeight w:val="617"/>
      </w:trPr>
      <w:tc>
        <w:tcPr>
          <w:tcW w:w="2966" w:type="dxa"/>
        </w:tcPr>
        <w:p w:rsidR="00A909B2" w:rsidRDefault="00A909B2" w:rsidP="00B31F1C">
          <w:pPr>
            <w:tabs>
              <w:tab w:val="center" w:pos="4252"/>
              <w:tab w:val="right" w:pos="8504"/>
            </w:tabs>
            <w:spacing w:after="0"/>
            <w:ind w:left="-114"/>
            <w:jc w:val="center"/>
            <w:rPr>
              <w:rFonts w:eastAsia="Times New Roman" w:cs="Times New Roman"/>
              <w:sz w:val="20"/>
              <w:szCs w:val="24"/>
              <w:lang w:val="es-ES_tradnl" w:eastAsia="es-ES_tradnl"/>
            </w:rPr>
          </w:pPr>
          <w:r w:rsidRPr="00B31F1C">
            <w:rPr>
              <w:rFonts w:eastAsia="Times New Roman" w:cs="Times New Roman"/>
              <w:sz w:val="20"/>
              <w:szCs w:val="24"/>
              <w:lang w:val="es-ES_tradnl" w:eastAsia="es-ES_tradnl"/>
            </w:rPr>
            <w:t xml:space="preserve">UTN </w:t>
          </w:r>
          <w:r>
            <w:rPr>
              <w:rFonts w:eastAsia="Times New Roman" w:cs="Times New Roman"/>
              <w:sz w:val="20"/>
              <w:szCs w:val="24"/>
              <w:lang w:val="es-ES_tradnl" w:eastAsia="es-ES_tradnl"/>
            </w:rPr>
            <w:t>–</w:t>
          </w:r>
          <w:r w:rsidRPr="00B31F1C">
            <w:rPr>
              <w:rFonts w:eastAsia="Times New Roman" w:cs="Times New Roman"/>
              <w:sz w:val="20"/>
              <w:szCs w:val="24"/>
              <w:lang w:val="es-ES_tradnl" w:eastAsia="es-ES_tradnl"/>
            </w:rPr>
            <w:t xml:space="preserve"> FRVM</w:t>
          </w:r>
        </w:p>
        <w:p w:rsidR="00A909B2" w:rsidRPr="00B31F1C" w:rsidRDefault="00A909B2" w:rsidP="00B31F1C">
          <w:pPr>
            <w:tabs>
              <w:tab w:val="center" w:pos="4252"/>
              <w:tab w:val="right" w:pos="8504"/>
            </w:tabs>
            <w:spacing w:after="0"/>
            <w:ind w:left="-114"/>
            <w:jc w:val="center"/>
            <w:rPr>
              <w:rFonts w:eastAsia="Times New Roman" w:cs="Times New Roman"/>
              <w:sz w:val="20"/>
              <w:szCs w:val="24"/>
              <w:lang w:val="es-ES_tradnl" w:eastAsia="es-ES_tradnl"/>
            </w:rPr>
          </w:pPr>
          <w:r>
            <w:rPr>
              <w:rFonts w:eastAsia="Times New Roman" w:cs="Times New Roman"/>
              <w:sz w:val="20"/>
              <w:szCs w:val="24"/>
              <w:lang w:val="es-ES_tradnl" w:eastAsia="es-ES_tradnl"/>
            </w:rPr>
            <w:t>Ingeniería Electrónica</w:t>
          </w:r>
        </w:p>
        <w:p w:rsidR="00A909B2" w:rsidRPr="00B31F1C" w:rsidRDefault="00A909B2" w:rsidP="00B31F1C">
          <w:pPr>
            <w:tabs>
              <w:tab w:val="center" w:pos="4252"/>
              <w:tab w:val="right" w:pos="8504"/>
            </w:tabs>
            <w:spacing w:after="0"/>
            <w:ind w:left="-114"/>
            <w:jc w:val="center"/>
            <w:rPr>
              <w:rFonts w:ascii="Allegro" w:eastAsia="Times New Roman" w:hAnsi="Allegro" w:cs="Times New Roman"/>
              <w:szCs w:val="24"/>
              <w:lang w:val="es-ES_tradnl" w:eastAsia="es-ES_tradnl"/>
            </w:rPr>
          </w:pPr>
          <w:r w:rsidRPr="00B31F1C">
            <w:rPr>
              <w:rFonts w:eastAsia="Times New Roman" w:cs="Times New Roman"/>
              <w:sz w:val="20"/>
              <w:szCs w:val="24"/>
              <w:lang w:val="es-ES_tradnl" w:eastAsia="es-ES_tradnl"/>
            </w:rPr>
            <w:t>Universidad Tecnológica Nacional</w:t>
          </w:r>
        </w:p>
      </w:tc>
      <w:tc>
        <w:tcPr>
          <w:tcW w:w="4966" w:type="dxa"/>
        </w:tcPr>
        <w:p w:rsidR="00A909B2" w:rsidRPr="00B31F1C" w:rsidRDefault="00A909B2" w:rsidP="00B31F1C">
          <w:pPr>
            <w:widowControl w:val="0"/>
            <w:spacing w:after="0"/>
            <w:ind w:right="-2" w:hanging="391"/>
            <w:jc w:val="right"/>
            <w:rPr>
              <w:rFonts w:eastAsia="Calibri" w:cs="Times New Roman"/>
              <w:i/>
              <w:sz w:val="18"/>
              <w:szCs w:val="16"/>
            </w:rPr>
          </w:pPr>
        </w:p>
        <w:p w:rsidR="00A909B2" w:rsidRPr="00B31F1C" w:rsidRDefault="00DB7F93" w:rsidP="00B31F1C">
          <w:pPr>
            <w:widowControl w:val="0"/>
            <w:spacing w:after="0"/>
            <w:ind w:right="-2" w:hanging="391"/>
            <w:jc w:val="right"/>
            <w:rPr>
              <w:rFonts w:eastAsia="Calibri" w:cs="Times New Roman"/>
              <w:i/>
              <w:sz w:val="18"/>
              <w:szCs w:val="16"/>
            </w:rPr>
          </w:pPr>
          <w:r>
            <w:rPr>
              <w:rFonts w:eastAsia="Calibri" w:cs="Times New Roman"/>
              <w:i/>
              <w:sz w:val="18"/>
              <w:szCs w:val="16"/>
            </w:rPr>
            <w:t>Electrónica Aplicadas III</w:t>
          </w:r>
        </w:p>
        <w:p w:rsidR="00A909B2" w:rsidRPr="00B31F1C" w:rsidRDefault="00A909B2" w:rsidP="00B31F1C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eastAsia="Times New Roman" w:cs="Times New Roman"/>
              <w:sz w:val="18"/>
              <w:szCs w:val="18"/>
              <w:lang w:val="es-ES_tradnl" w:eastAsia="es-ES_tradnl"/>
            </w:rPr>
          </w:pPr>
        </w:p>
      </w:tc>
    </w:tr>
  </w:tbl>
  <w:p w:rsidR="00A909B2" w:rsidRPr="00B31F1C" w:rsidRDefault="00A909B2" w:rsidP="00B31F1C">
    <w:pPr>
      <w:tabs>
        <w:tab w:val="center" w:pos="4252"/>
        <w:tab w:val="right" w:pos="8504"/>
      </w:tabs>
      <w:spacing w:after="0"/>
      <w:jc w:val="left"/>
      <w:rPr>
        <w:rFonts w:eastAsia="Times New Roman" w:cs="Times New Roman"/>
        <w:szCs w:val="24"/>
        <w:lang w:val="es-ES_tradnl" w:eastAsia="es-ES_tradnl"/>
      </w:rPr>
    </w:pPr>
    <w:r w:rsidRPr="00B31F1C">
      <w:rPr>
        <w:rFonts w:eastAsia="Times New Roman" w:cs="Times New Roman"/>
        <w:noProof/>
        <w:szCs w:val="24"/>
        <w:lang w:eastAsia="es-AR"/>
      </w:rPr>
      <w:drawing>
        <wp:anchor distT="0" distB="0" distL="114300" distR="114300" simplePos="0" relativeHeight="251660288" behindDoc="0" locked="0" layoutInCell="1" allowOverlap="1" wp14:anchorId="57577119" wp14:editId="509AB043">
          <wp:simplePos x="0" y="0"/>
          <wp:positionH relativeFrom="column">
            <wp:posOffset>-143022</wp:posOffset>
          </wp:positionH>
          <wp:positionV relativeFrom="paragraph">
            <wp:posOffset>-485482</wp:posOffset>
          </wp:positionV>
          <wp:extent cx="457835" cy="545041"/>
          <wp:effectExtent l="0" t="0" r="0" b="7620"/>
          <wp:wrapNone/>
          <wp:docPr id="14" name="Imagen 14" descr="ARAÑ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AÑ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54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F1C">
      <w:rPr>
        <w:rFonts w:eastAsia="Times New Roman" w:cs="Times New Roman"/>
        <w:noProof/>
        <w:szCs w:val="24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8CE8F" wp14:editId="24C92416">
              <wp:simplePos x="0" y="0"/>
              <wp:positionH relativeFrom="margin">
                <wp:align>center</wp:align>
              </wp:positionH>
              <wp:positionV relativeFrom="paragraph">
                <wp:posOffset>217512</wp:posOffset>
              </wp:positionV>
              <wp:extent cx="5943600" cy="0"/>
              <wp:effectExtent l="0" t="1905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99F8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15pt" to="46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" strokeweight="2.25pt">
              <w10:wrap anchorx="margin"/>
            </v:line>
          </w:pict>
        </mc:Fallback>
      </mc:AlternateContent>
    </w:r>
  </w:p>
  <w:p w:rsidR="00A909B2" w:rsidRDefault="00A909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F45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CE355D"/>
    <w:multiLevelType w:val="multilevel"/>
    <w:tmpl w:val="FE0A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D59DE"/>
    <w:multiLevelType w:val="hybridMultilevel"/>
    <w:tmpl w:val="24C6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03E9"/>
    <w:multiLevelType w:val="hybridMultilevel"/>
    <w:tmpl w:val="5A3C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60BC1"/>
    <w:multiLevelType w:val="hybridMultilevel"/>
    <w:tmpl w:val="2BBC4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7143"/>
    <w:multiLevelType w:val="hybridMultilevel"/>
    <w:tmpl w:val="C108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11ADA"/>
    <w:multiLevelType w:val="hybridMultilevel"/>
    <w:tmpl w:val="C7A0E13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9626E7C"/>
    <w:multiLevelType w:val="hybridMultilevel"/>
    <w:tmpl w:val="C63EC79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65164669">
    <w:abstractNumId w:val="0"/>
  </w:num>
  <w:num w:numId="2" w16cid:durableId="1614551082">
    <w:abstractNumId w:val="3"/>
  </w:num>
  <w:num w:numId="3" w16cid:durableId="787505522">
    <w:abstractNumId w:val="5"/>
  </w:num>
  <w:num w:numId="4" w16cid:durableId="280653951">
    <w:abstractNumId w:val="4"/>
  </w:num>
  <w:num w:numId="5" w16cid:durableId="218134138">
    <w:abstractNumId w:val="7"/>
  </w:num>
  <w:num w:numId="6" w16cid:durableId="1976718598">
    <w:abstractNumId w:val="2"/>
  </w:num>
  <w:num w:numId="7" w16cid:durableId="1191915055">
    <w:abstractNumId w:val="6"/>
  </w:num>
  <w:num w:numId="8" w16cid:durableId="5093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52"/>
    <w:rsid w:val="00002530"/>
    <w:rsid w:val="00026097"/>
    <w:rsid w:val="0003284F"/>
    <w:rsid w:val="00055963"/>
    <w:rsid w:val="00072FDF"/>
    <w:rsid w:val="000839AB"/>
    <w:rsid w:val="000852FE"/>
    <w:rsid w:val="000926C9"/>
    <w:rsid w:val="000A63B3"/>
    <w:rsid w:val="000B23D4"/>
    <w:rsid w:val="000C7FE1"/>
    <w:rsid w:val="000E1FC4"/>
    <w:rsid w:val="000E61AD"/>
    <w:rsid w:val="00117845"/>
    <w:rsid w:val="001219DA"/>
    <w:rsid w:val="0016051C"/>
    <w:rsid w:val="00161F02"/>
    <w:rsid w:val="00170756"/>
    <w:rsid w:val="00192B19"/>
    <w:rsid w:val="001B2B5A"/>
    <w:rsid w:val="001C1723"/>
    <w:rsid w:val="001E61B3"/>
    <w:rsid w:val="002219D6"/>
    <w:rsid w:val="00226601"/>
    <w:rsid w:val="00280ABA"/>
    <w:rsid w:val="00294946"/>
    <w:rsid w:val="002D1BE9"/>
    <w:rsid w:val="002D564E"/>
    <w:rsid w:val="002E4DD4"/>
    <w:rsid w:val="0030138E"/>
    <w:rsid w:val="0030172E"/>
    <w:rsid w:val="00302AF4"/>
    <w:rsid w:val="00302B70"/>
    <w:rsid w:val="003058B8"/>
    <w:rsid w:val="003167FA"/>
    <w:rsid w:val="00316F78"/>
    <w:rsid w:val="003259CC"/>
    <w:rsid w:val="00331E45"/>
    <w:rsid w:val="003664B9"/>
    <w:rsid w:val="00375CD9"/>
    <w:rsid w:val="00383637"/>
    <w:rsid w:val="003D22AD"/>
    <w:rsid w:val="003D7105"/>
    <w:rsid w:val="003E7503"/>
    <w:rsid w:val="003E751A"/>
    <w:rsid w:val="003F1AFC"/>
    <w:rsid w:val="003F1EE0"/>
    <w:rsid w:val="00406E39"/>
    <w:rsid w:val="00430D4B"/>
    <w:rsid w:val="00434E70"/>
    <w:rsid w:val="00440E48"/>
    <w:rsid w:val="00455956"/>
    <w:rsid w:val="004901E6"/>
    <w:rsid w:val="004B5D03"/>
    <w:rsid w:val="004C35A6"/>
    <w:rsid w:val="00505174"/>
    <w:rsid w:val="00526E9B"/>
    <w:rsid w:val="00542137"/>
    <w:rsid w:val="00544B0B"/>
    <w:rsid w:val="00547F16"/>
    <w:rsid w:val="00551BC5"/>
    <w:rsid w:val="005629FD"/>
    <w:rsid w:val="00566F65"/>
    <w:rsid w:val="005722F0"/>
    <w:rsid w:val="00572B2C"/>
    <w:rsid w:val="005747DF"/>
    <w:rsid w:val="0059035C"/>
    <w:rsid w:val="005B26D9"/>
    <w:rsid w:val="005B4B2E"/>
    <w:rsid w:val="005B4F55"/>
    <w:rsid w:val="005C1E13"/>
    <w:rsid w:val="00601762"/>
    <w:rsid w:val="00606CA3"/>
    <w:rsid w:val="00607181"/>
    <w:rsid w:val="00613C78"/>
    <w:rsid w:val="006215DB"/>
    <w:rsid w:val="0062269B"/>
    <w:rsid w:val="00630587"/>
    <w:rsid w:val="00640469"/>
    <w:rsid w:val="00676201"/>
    <w:rsid w:val="00682330"/>
    <w:rsid w:val="00690765"/>
    <w:rsid w:val="006933B6"/>
    <w:rsid w:val="00696C33"/>
    <w:rsid w:val="006C75EC"/>
    <w:rsid w:val="006D37DC"/>
    <w:rsid w:val="006F22C5"/>
    <w:rsid w:val="006F5334"/>
    <w:rsid w:val="007002F5"/>
    <w:rsid w:val="0071611D"/>
    <w:rsid w:val="007334E6"/>
    <w:rsid w:val="0074276F"/>
    <w:rsid w:val="0074480F"/>
    <w:rsid w:val="00744971"/>
    <w:rsid w:val="0074498A"/>
    <w:rsid w:val="00747275"/>
    <w:rsid w:val="0075342D"/>
    <w:rsid w:val="00760C30"/>
    <w:rsid w:val="00763DF0"/>
    <w:rsid w:val="00772504"/>
    <w:rsid w:val="00775EC3"/>
    <w:rsid w:val="007D04B1"/>
    <w:rsid w:val="007D7102"/>
    <w:rsid w:val="00813BB4"/>
    <w:rsid w:val="0083565F"/>
    <w:rsid w:val="00836062"/>
    <w:rsid w:val="0084337C"/>
    <w:rsid w:val="0085642E"/>
    <w:rsid w:val="00887515"/>
    <w:rsid w:val="00897DB8"/>
    <w:rsid w:val="008B16A9"/>
    <w:rsid w:val="008B3EC7"/>
    <w:rsid w:val="008E0CBB"/>
    <w:rsid w:val="008E2D52"/>
    <w:rsid w:val="009129E8"/>
    <w:rsid w:val="00912D91"/>
    <w:rsid w:val="00923CC2"/>
    <w:rsid w:val="009259A3"/>
    <w:rsid w:val="00946399"/>
    <w:rsid w:val="00970BA2"/>
    <w:rsid w:val="00974C38"/>
    <w:rsid w:val="00995157"/>
    <w:rsid w:val="009A3917"/>
    <w:rsid w:val="009A5CFD"/>
    <w:rsid w:val="009B6F8C"/>
    <w:rsid w:val="009C5A25"/>
    <w:rsid w:val="009C60BF"/>
    <w:rsid w:val="009D7127"/>
    <w:rsid w:val="009E4754"/>
    <w:rsid w:val="00A00EF1"/>
    <w:rsid w:val="00A32626"/>
    <w:rsid w:val="00A32E47"/>
    <w:rsid w:val="00A34EE5"/>
    <w:rsid w:val="00A40567"/>
    <w:rsid w:val="00A4471B"/>
    <w:rsid w:val="00A74038"/>
    <w:rsid w:val="00A909B2"/>
    <w:rsid w:val="00A90AA8"/>
    <w:rsid w:val="00AC7FFC"/>
    <w:rsid w:val="00AE377A"/>
    <w:rsid w:val="00AF0E61"/>
    <w:rsid w:val="00AF7887"/>
    <w:rsid w:val="00B202DD"/>
    <w:rsid w:val="00B22BCE"/>
    <w:rsid w:val="00B23899"/>
    <w:rsid w:val="00B31F1C"/>
    <w:rsid w:val="00B322C4"/>
    <w:rsid w:val="00B6599D"/>
    <w:rsid w:val="00B7463C"/>
    <w:rsid w:val="00B926CE"/>
    <w:rsid w:val="00BA63FE"/>
    <w:rsid w:val="00BA68B3"/>
    <w:rsid w:val="00BC2642"/>
    <w:rsid w:val="00BF334A"/>
    <w:rsid w:val="00C20C75"/>
    <w:rsid w:val="00C35679"/>
    <w:rsid w:val="00C542A2"/>
    <w:rsid w:val="00C54C12"/>
    <w:rsid w:val="00C67315"/>
    <w:rsid w:val="00C81B15"/>
    <w:rsid w:val="00C90170"/>
    <w:rsid w:val="00C94E11"/>
    <w:rsid w:val="00C96CEF"/>
    <w:rsid w:val="00CC4697"/>
    <w:rsid w:val="00CD2931"/>
    <w:rsid w:val="00CF0E84"/>
    <w:rsid w:val="00CF47A0"/>
    <w:rsid w:val="00CF520F"/>
    <w:rsid w:val="00CF78DB"/>
    <w:rsid w:val="00D005F5"/>
    <w:rsid w:val="00D14499"/>
    <w:rsid w:val="00D157A4"/>
    <w:rsid w:val="00D217CC"/>
    <w:rsid w:val="00D316FC"/>
    <w:rsid w:val="00D4035D"/>
    <w:rsid w:val="00D6355D"/>
    <w:rsid w:val="00D70F14"/>
    <w:rsid w:val="00D7193F"/>
    <w:rsid w:val="00D71BB3"/>
    <w:rsid w:val="00D9454D"/>
    <w:rsid w:val="00DB1698"/>
    <w:rsid w:val="00DB7F93"/>
    <w:rsid w:val="00DC5596"/>
    <w:rsid w:val="00DD0C52"/>
    <w:rsid w:val="00DD4D07"/>
    <w:rsid w:val="00DD6AA1"/>
    <w:rsid w:val="00E07AAF"/>
    <w:rsid w:val="00E1460D"/>
    <w:rsid w:val="00E4779E"/>
    <w:rsid w:val="00E57097"/>
    <w:rsid w:val="00E65D20"/>
    <w:rsid w:val="00E72EAC"/>
    <w:rsid w:val="00E763ED"/>
    <w:rsid w:val="00E8353B"/>
    <w:rsid w:val="00E86301"/>
    <w:rsid w:val="00E9031C"/>
    <w:rsid w:val="00EA2A75"/>
    <w:rsid w:val="00EA407A"/>
    <w:rsid w:val="00EB343B"/>
    <w:rsid w:val="00EC27AB"/>
    <w:rsid w:val="00ED3BC2"/>
    <w:rsid w:val="00F201D4"/>
    <w:rsid w:val="00F21495"/>
    <w:rsid w:val="00F26743"/>
    <w:rsid w:val="00F31005"/>
    <w:rsid w:val="00F3216B"/>
    <w:rsid w:val="00F324D1"/>
    <w:rsid w:val="00F51017"/>
    <w:rsid w:val="00F60FBF"/>
    <w:rsid w:val="00F708D5"/>
    <w:rsid w:val="00FA036A"/>
    <w:rsid w:val="00FA22D2"/>
    <w:rsid w:val="00FA559C"/>
    <w:rsid w:val="00FA5BCD"/>
    <w:rsid w:val="00FB5A88"/>
    <w:rsid w:val="00FB7F0D"/>
    <w:rsid w:val="00FC13B1"/>
    <w:rsid w:val="00FC6BAE"/>
    <w:rsid w:val="00FE2D7E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EA94E"/>
  <w15:chartTrackingRefBased/>
  <w15:docId w15:val="{38804EF8-AD01-41C5-A608-B1C7C22D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2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2931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sz w:val="36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E1FC4"/>
    <w:pPr>
      <w:keepNext/>
      <w:keepLines/>
      <w:spacing w:before="40" w:after="0" w:line="360" w:lineRule="auto"/>
      <w:ind w:firstLine="708"/>
      <w:jc w:val="left"/>
      <w:outlineLvl w:val="1"/>
    </w:pPr>
    <w:rPr>
      <w:rFonts w:ascii="Arial" w:eastAsiaTheme="majorEastAsia" w:hAnsi="Arial" w:cstheme="majorBidi"/>
      <w:b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68B3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szCs w:val="24"/>
      <w:u w:val="single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A68B3"/>
    <w:pPr>
      <w:keepNext/>
      <w:keepLines/>
      <w:spacing w:before="40" w:after="0" w:line="360" w:lineRule="auto"/>
      <w:outlineLvl w:val="3"/>
    </w:pPr>
    <w:rPr>
      <w:rFonts w:ascii="Arial" w:eastAsiaTheme="majorEastAsia" w:hAnsi="Arial" w:cstheme="majorBidi"/>
      <w:iCs/>
      <w:u w:val="single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7D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2931"/>
    <w:rPr>
      <w:rFonts w:ascii="Times New Roman" w:eastAsiaTheme="majorEastAsia" w:hAnsi="Times New Roman" w:cstheme="majorBidi"/>
      <w:b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E1FC4"/>
    <w:rPr>
      <w:rFonts w:ascii="Arial" w:eastAsiaTheme="majorEastAsia" w:hAnsi="Arial" w:cstheme="majorBidi"/>
      <w:b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A68B3"/>
    <w:rPr>
      <w:rFonts w:ascii="Arial" w:eastAsiaTheme="majorEastAsia" w:hAnsi="Arial" w:cstheme="majorBidi"/>
      <w:sz w:val="24"/>
      <w:szCs w:val="24"/>
      <w:u w:val="singl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A68B3"/>
    <w:rPr>
      <w:rFonts w:ascii="Arial" w:eastAsiaTheme="majorEastAsia" w:hAnsi="Arial" w:cstheme="majorBidi"/>
      <w:iCs/>
      <w:sz w:val="24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1F1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31F1C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B31F1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F1C"/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A5BC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FA5BC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A5BCD"/>
    <w:pPr>
      <w:spacing w:after="100" w:line="259" w:lineRule="auto"/>
      <w:jc w:val="left"/>
    </w:pPr>
    <w:rPr>
      <w:rFonts w:asciiTheme="minorHAnsi" w:eastAsiaTheme="minorEastAsia" w:hAnsiTheme="minorHAns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FA5BC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FA5BCD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97D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E903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E1FC4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719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7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72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21" Type="http://schemas.microsoft.com/office/2007/relationships/hdphoto" Target="media/hdphoto2.wdp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4.wdp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07/relationships/hdphoto" Target="media/hdphoto5.wdp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1801-5383-4268-841B-AA3B162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Diyorio</dc:creator>
  <cp:keywords/>
  <dc:description/>
  <cp:lastModifiedBy>dylan joan videla</cp:lastModifiedBy>
  <cp:revision>23</cp:revision>
  <cp:lastPrinted>2022-02-26T19:56:00Z</cp:lastPrinted>
  <dcterms:created xsi:type="dcterms:W3CDTF">2023-05-25T14:51:00Z</dcterms:created>
  <dcterms:modified xsi:type="dcterms:W3CDTF">2023-06-01T23:21:00Z</dcterms:modified>
</cp:coreProperties>
</file>